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81" w:rsidRPr="00BB03F8" w:rsidRDefault="00E82781" w:rsidP="00E82781">
      <w:pPr>
        <w:pStyle w:val="Nagwek1"/>
        <w:jc w:val="both"/>
        <w:rPr>
          <w:rFonts w:ascii="Times New Roman" w:hAnsi="Times New Roman"/>
          <w:b w:val="0"/>
          <w:bCs w:val="0"/>
          <w:i/>
          <w:sz w:val="18"/>
          <w:szCs w:val="18"/>
        </w:rPr>
      </w:pPr>
      <w:bookmarkStart w:id="0" w:name="_GoBack"/>
      <w:r w:rsidRPr="00BB03F8">
        <w:rPr>
          <w:rFonts w:ascii="Times New Roman" w:hAnsi="Times New Roman"/>
          <w:i/>
          <w:sz w:val="18"/>
          <w:szCs w:val="18"/>
        </w:rPr>
        <w:t xml:space="preserve">Załącznik nr </w:t>
      </w:r>
      <w:r w:rsidR="006927D9">
        <w:rPr>
          <w:rFonts w:ascii="Times New Roman" w:hAnsi="Times New Roman"/>
          <w:i/>
          <w:sz w:val="18"/>
          <w:szCs w:val="18"/>
        </w:rPr>
        <w:t>3a</w:t>
      </w:r>
      <w:r w:rsidRPr="00BB03F8">
        <w:rPr>
          <w:rFonts w:ascii="Times New Roman" w:hAnsi="Times New Roman"/>
          <w:i/>
          <w:sz w:val="18"/>
          <w:szCs w:val="18"/>
        </w:rPr>
        <w:t xml:space="preserve"> </w:t>
      </w:r>
      <w:r w:rsidRPr="00BB03F8">
        <w:rPr>
          <w:rFonts w:ascii="Times New Roman" w:hAnsi="Times New Roman"/>
          <w:b w:val="0"/>
          <w:i/>
          <w:sz w:val="18"/>
          <w:szCs w:val="18"/>
        </w:rPr>
        <w:t>do</w:t>
      </w:r>
      <w:r w:rsidRPr="00BB03F8">
        <w:rPr>
          <w:rFonts w:ascii="Times New Roman" w:hAnsi="Times New Roman"/>
          <w:i/>
          <w:sz w:val="18"/>
          <w:szCs w:val="18"/>
        </w:rPr>
        <w:t xml:space="preserve"> </w:t>
      </w:r>
      <w:r w:rsidR="00D5330F" w:rsidRPr="00BB03F8">
        <w:rPr>
          <w:rFonts w:ascii="Times New Roman" w:hAnsi="Times New Roman"/>
          <w:b w:val="0"/>
          <w:i/>
          <w:sz w:val="18"/>
          <w:szCs w:val="18"/>
        </w:rPr>
        <w:t>Zasad wykorzystania przez jednostki samorządu terytorialnego środków z Funduszu Solidarności Unii Europejskiej przyznanych na podstawie decyzji wykonawczej komisji z dnia 17.10.2018 r. w sprawie przyznania wkładu finansowego z Funduszu Solidarności Unii Europejskiej na sfinansowanie działań nadzwyczajnych i działań służących odbudowie w następstwie burz w Polsce w sierpniu 2017 r.</w:t>
      </w:r>
    </w:p>
    <w:bookmarkEnd w:id="0"/>
    <w:p w:rsidR="00D5330F" w:rsidRPr="00BB03F8" w:rsidRDefault="00D5330F" w:rsidP="00B77365">
      <w:pPr>
        <w:pStyle w:val="Tytu"/>
        <w:ind w:right="0"/>
        <w:jc w:val="left"/>
        <w:rPr>
          <w:sz w:val="22"/>
          <w:u w:val="single"/>
        </w:rPr>
      </w:pPr>
    </w:p>
    <w:p w:rsidR="009C39B2" w:rsidRPr="00BB03F8" w:rsidRDefault="009C39B2" w:rsidP="009C39B2">
      <w:pPr>
        <w:pStyle w:val="Tytu"/>
        <w:ind w:right="0"/>
        <w:jc w:val="both"/>
        <w:rPr>
          <w:b w:val="0"/>
          <w:i/>
          <w:sz w:val="22"/>
        </w:rPr>
      </w:pPr>
      <w:r w:rsidRPr="00BB03F8">
        <w:rPr>
          <w:b w:val="0"/>
          <w:i/>
          <w:sz w:val="22"/>
        </w:rPr>
        <w:t xml:space="preserve">(Umowa na </w:t>
      </w:r>
      <w:r w:rsidRPr="00BB03F8">
        <w:rPr>
          <w:b w:val="0"/>
          <w:i/>
        </w:rPr>
        <w:t>pokrycie wydatków poniesionych na zapewnienie czasowego zakwaterowania i finansowania służb ratownictwa w celu zaspokojenia potrzeb dotkniętej klęską żywiołową ludności)</w:t>
      </w:r>
    </w:p>
    <w:p w:rsidR="004876E1" w:rsidRPr="00BB03F8" w:rsidRDefault="004876E1">
      <w:pPr>
        <w:pStyle w:val="Tytu"/>
        <w:ind w:right="0"/>
        <w:rPr>
          <w:sz w:val="26"/>
        </w:rPr>
      </w:pPr>
    </w:p>
    <w:p w:rsidR="006965C0" w:rsidRPr="00BB03F8" w:rsidRDefault="00D76E83">
      <w:pPr>
        <w:pStyle w:val="Tytu"/>
        <w:ind w:right="0"/>
        <w:rPr>
          <w:sz w:val="26"/>
        </w:rPr>
      </w:pPr>
      <w:r w:rsidRPr="00BB03F8">
        <w:rPr>
          <w:sz w:val="26"/>
        </w:rPr>
        <w:t xml:space="preserve">UMOWA </w:t>
      </w:r>
    </w:p>
    <w:p w:rsidR="00265D43" w:rsidRPr="00BB03F8" w:rsidRDefault="00265D43">
      <w:pPr>
        <w:pStyle w:val="Tytu"/>
        <w:ind w:right="0"/>
        <w:rPr>
          <w:sz w:val="26"/>
        </w:rPr>
      </w:pPr>
      <w:r w:rsidRPr="00BB03F8">
        <w:rPr>
          <w:sz w:val="26"/>
        </w:rPr>
        <w:t xml:space="preserve"> Nr </w:t>
      </w:r>
      <w:r w:rsidR="00B73742" w:rsidRPr="00BB03F8">
        <w:rPr>
          <w:sz w:val="26"/>
        </w:rPr>
        <w:t>………………………………..</w:t>
      </w:r>
    </w:p>
    <w:p w:rsidR="00265D43" w:rsidRPr="00BB03F8" w:rsidRDefault="00265D43">
      <w:pPr>
        <w:jc w:val="both"/>
        <w:rPr>
          <w:sz w:val="24"/>
        </w:rPr>
      </w:pPr>
    </w:p>
    <w:p w:rsidR="00FD3AD5" w:rsidRPr="00BB03F8" w:rsidRDefault="00FD3AD5" w:rsidP="001005AA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t xml:space="preserve">zawarta w dniu .............................................. w </w:t>
      </w:r>
      <w:r w:rsidR="00FC4580" w:rsidRPr="00BB03F8">
        <w:rPr>
          <w:sz w:val="24"/>
          <w:szCs w:val="24"/>
        </w:rPr>
        <w:t>…………….</w:t>
      </w:r>
      <w:r w:rsidRPr="00BB03F8">
        <w:rPr>
          <w:sz w:val="24"/>
          <w:szCs w:val="24"/>
        </w:rPr>
        <w:t xml:space="preserve"> pomiędzy:</w:t>
      </w:r>
    </w:p>
    <w:p w:rsidR="00A95CA1" w:rsidRPr="00BB03F8" w:rsidRDefault="00A95CA1" w:rsidP="001005AA">
      <w:pPr>
        <w:jc w:val="both"/>
        <w:rPr>
          <w:sz w:val="24"/>
          <w:szCs w:val="24"/>
        </w:rPr>
      </w:pPr>
    </w:p>
    <w:p w:rsidR="00FD3AD5" w:rsidRPr="00BB03F8" w:rsidRDefault="007C1702" w:rsidP="001005AA">
      <w:pPr>
        <w:jc w:val="both"/>
        <w:rPr>
          <w:sz w:val="24"/>
          <w:szCs w:val="24"/>
        </w:rPr>
      </w:pPr>
      <w:r w:rsidRPr="00BB03F8">
        <w:rPr>
          <w:b/>
          <w:sz w:val="24"/>
          <w:szCs w:val="24"/>
        </w:rPr>
        <w:t xml:space="preserve">Skarbem Państwa - </w:t>
      </w:r>
      <w:r w:rsidR="00FC4580" w:rsidRPr="00BB03F8">
        <w:rPr>
          <w:b/>
          <w:sz w:val="24"/>
          <w:szCs w:val="24"/>
        </w:rPr>
        <w:t>Wojewodą</w:t>
      </w:r>
      <w:r w:rsidR="00FC4580" w:rsidRPr="00BB03F8">
        <w:rPr>
          <w:sz w:val="24"/>
          <w:szCs w:val="24"/>
        </w:rPr>
        <w:t xml:space="preserve"> ………………………………………</w:t>
      </w:r>
      <w:r w:rsidR="00FD3AD5" w:rsidRPr="00BB03F8">
        <w:rPr>
          <w:sz w:val="24"/>
          <w:szCs w:val="24"/>
        </w:rPr>
        <w:t>, zwanym w treści umowy „</w:t>
      </w:r>
      <w:r w:rsidR="00FC4580" w:rsidRPr="00BB03F8">
        <w:rPr>
          <w:sz w:val="24"/>
          <w:szCs w:val="24"/>
        </w:rPr>
        <w:t>Wojewodą</w:t>
      </w:r>
      <w:r w:rsidR="00FD3AD5" w:rsidRPr="00BB03F8">
        <w:rPr>
          <w:sz w:val="24"/>
          <w:szCs w:val="24"/>
        </w:rPr>
        <w:t>”, reprezentowanym</w:t>
      </w:r>
      <w:r w:rsidRPr="00BB03F8">
        <w:rPr>
          <w:sz w:val="24"/>
          <w:szCs w:val="24"/>
        </w:rPr>
        <w:t xml:space="preserve"> </w:t>
      </w:r>
      <w:r w:rsidR="00FD3AD5" w:rsidRPr="00BB03F8">
        <w:rPr>
          <w:sz w:val="24"/>
          <w:szCs w:val="24"/>
        </w:rPr>
        <w:t>przez…………………………………………………….., działającego na podstawie</w:t>
      </w:r>
      <w:r w:rsidRPr="00BB03F8">
        <w:rPr>
          <w:sz w:val="24"/>
          <w:szCs w:val="24"/>
        </w:rPr>
        <w:t xml:space="preserve"> </w:t>
      </w:r>
      <w:r w:rsidR="00FC4580" w:rsidRPr="00BB03F8">
        <w:rPr>
          <w:sz w:val="24"/>
          <w:szCs w:val="24"/>
        </w:rPr>
        <w:t>upoważnienia znak……………………….</w:t>
      </w:r>
      <w:r w:rsidR="00FD3AD5" w:rsidRPr="00BB03F8">
        <w:rPr>
          <w:sz w:val="24"/>
          <w:szCs w:val="24"/>
        </w:rPr>
        <w:t xml:space="preserve"> z dnia …………… roku, </w:t>
      </w:r>
    </w:p>
    <w:p w:rsidR="00FD3AD5" w:rsidRPr="00BB03F8" w:rsidRDefault="00FD3AD5" w:rsidP="001005AA">
      <w:pPr>
        <w:jc w:val="both"/>
        <w:rPr>
          <w:sz w:val="24"/>
          <w:szCs w:val="24"/>
        </w:rPr>
      </w:pPr>
    </w:p>
    <w:p w:rsidR="00C5550D" w:rsidRPr="00BB03F8" w:rsidRDefault="00C5550D" w:rsidP="00FD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BB03F8">
        <w:rPr>
          <w:sz w:val="24"/>
        </w:rPr>
        <w:t>a</w:t>
      </w:r>
    </w:p>
    <w:p w:rsidR="00FD3AD5" w:rsidRPr="00BB03F8" w:rsidRDefault="00074F2B" w:rsidP="00FD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B03F8">
        <w:rPr>
          <w:b/>
          <w:sz w:val="24"/>
        </w:rPr>
        <w:t>Gminą</w:t>
      </w:r>
      <w:r w:rsidR="00FD3AD5" w:rsidRPr="00BB03F8">
        <w:rPr>
          <w:b/>
          <w:sz w:val="24"/>
        </w:rPr>
        <w:t xml:space="preserve">/Miastem................., </w:t>
      </w:r>
      <w:r w:rsidR="00D5330F" w:rsidRPr="00BB03F8">
        <w:rPr>
          <w:sz w:val="24"/>
        </w:rPr>
        <w:t>w</w:t>
      </w:r>
      <w:r w:rsidR="00FD3AD5" w:rsidRPr="00BB03F8">
        <w:rPr>
          <w:sz w:val="24"/>
        </w:rPr>
        <w:t>ojewództwo ......................., na obszarze której</w:t>
      </w:r>
      <w:r w:rsidR="003870A2" w:rsidRPr="00BB03F8">
        <w:rPr>
          <w:sz w:val="24"/>
        </w:rPr>
        <w:t>/którego</w:t>
      </w:r>
      <w:r w:rsidR="00FD3AD5" w:rsidRPr="00BB03F8">
        <w:rPr>
          <w:sz w:val="24"/>
        </w:rPr>
        <w:t xml:space="preserve"> </w:t>
      </w:r>
      <w:r w:rsidR="00FD3AD5" w:rsidRPr="00BB03F8">
        <w:rPr>
          <w:sz w:val="24"/>
          <w:szCs w:val="24"/>
        </w:rPr>
        <w:t>wystąpiła</w:t>
      </w:r>
      <w:r w:rsidR="00EE5687" w:rsidRPr="00BB03F8">
        <w:rPr>
          <w:sz w:val="24"/>
          <w:szCs w:val="24"/>
        </w:rPr>
        <w:t xml:space="preserve"> burza,</w:t>
      </w:r>
      <w:r w:rsidR="00FD3AD5" w:rsidRPr="00BB03F8">
        <w:rPr>
          <w:sz w:val="24"/>
        </w:rPr>
        <w:t xml:space="preserve"> mająca miejsce</w:t>
      </w:r>
      <w:r w:rsidR="00EE5687" w:rsidRPr="00BB03F8">
        <w:rPr>
          <w:sz w:val="24"/>
        </w:rPr>
        <w:t xml:space="preserve"> w sierpniu 2017 roku, </w:t>
      </w:r>
      <w:r w:rsidR="007C1702" w:rsidRPr="00BB03F8">
        <w:rPr>
          <w:sz w:val="24"/>
        </w:rPr>
        <w:t>z</w:t>
      </w:r>
      <w:r w:rsidR="00FD3AD5" w:rsidRPr="00BB03F8">
        <w:rPr>
          <w:sz w:val="24"/>
        </w:rPr>
        <w:t xml:space="preserve">waną w treści umowy „jednostką samorządu terytorialnego”, w imieniu której </w:t>
      </w:r>
      <w:r w:rsidR="00FD3AD5" w:rsidRPr="00BB03F8">
        <w:rPr>
          <w:sz w:val="24"/>
          <w:szCs w:val="24"/>
        </w:rPr>
        <w:t xml:space="preserve">działa </w:t>
      </w:r>
    </w:p>
    <w:p w:rsidR="001005AA" w:rsidRPr="00BB03F8" w:rsidRDefault="00FD3AD5" w:rsidP="0010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BB03F8">
        <w:rPr>
          <w:sz w:val="24"/>
        </w:rPr>
        <w:t>Pan/i............– Wójt Gminy</w:t>
      </w:r>
      <w:r w:rsidRPr="00BB03F8">
        <w:rPr>
          <w:bCs/>
          <w:sz w:val="24"/>
        </w:rPr>
        <w:t>/Burmistrz/Prezydent</w:t>
      </w:r>
    </w:p>
    <w:p w:rsidR="00C5550D" w:rsidRPr="00BB03F8" w:rsidRDefault="00FD3AD5" w:rsidP="0010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BB03F8">
        <w:rPr>
          <w:sz w:val="24"/>
          <w:szCs w:val="24"/>
        </w:rPr>
        <w:t xml:space="preserve">z kontrasygnatą Skarbnika (głównego księgowego budżetu) ......................działającego na podstawie uchwały .........................z dnia .................r. w sprawie powołania Skarbnika ...................../osoby upoważnionej: ……………………….. </w:t>
      </w:r>
      <w:r w:rsidRPr="00BB03F8">
        <w:t xml:space="preserve"> </w:t>
      </w:r>
      <w:r w:rsidRPr="00BB03F8">
        <w:rPr>
          <w:sz w:val="18"/>
        </w:rPr>
        <w:t>(w przypadku os. upoważnionej – dołączyć potwierdzoną za zgodność z oryginałem kopię upoważnienia i opisać je w  umowie).</w:t>
      </w:r>
      <w:r w:rsidRPr="00BB03F8">
        <w:t xml:space="preserve">  </w:t>
      </w:r>
    </w:p>
    <w:p w:rsidR="00A95CA1" w:rsidRPr="00BB03F8" w:rsidRDefault="00A95CA1" w:rsidP="00C5550D">
      <w:pPr>
        <w:rPr>
          <w:sz w:val="24"/>
          <w:szCs w:val="24"/>
        </w:rPr>
      </w:pPr>
      <w:r w:rsidRPr="00BB03F8">
        <w:rPr>
          <w:sz w:val="24"/>
          <w:szCs w:val="24"/>
        </w:rPr>
        <w:t xml:space="preserve">albo </w:t>
      </w:r>
    </w:p>
    <w:p w:rsidR="00FD3AD5" w:rsidRPr="00BB03F8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BB03F8">
        <w:rPr>
          <w:sz w:val="24"/>
        </w:rPr>
        <w:t>a</w:t>
      </w:r>
    </w:p>
    <w:p w:rsidR="00FD3AD5" w:rsidRPr="00BB03F8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BB03F8">
        <w:rPr>
          <w:b/>
          <w:sz w:val="24"/>
        </w:rPr>
        <w:t>Województwem/Powiatem</w:t>
      </w:r>
      <w:r w:rsidR="00D5330F" w:rsidRPr="00BB03F8">
        <w:rPr>
          <w:sz w:val="24"/>
        </w:rPr>
        <w:t>, w</w:t>
      </w:r>
      <w:r w:rsidRPr="00BB03F8">
        <w:rPr>
          <w:sz w:val="24"/>
        </w:rPr>
        <w:t xml:space="preserve">ojewództwo............................, na obszarze którego wystąpiła </w:t>
      </w:r>
      <w:r w:rsidR="00EE5687" w:rsidRPr="00BB03F8">
        <w:rPr>
          <w:sz w:val="24"/>
        </w:rPr>
        <w:t>burza</w:t>
      </w:r>
      <w:r w:rsidRPr="00BB03F8">
        <w:rPr>
          <w:sz w:val="22"/>
        </w:rPr>
        <w:t>,</w:t>
      </w:r>
      <w:r w:rsidR="00EE5687" w:rsidRPr="00BB03F8">
        <w:rPr>
          <w:sz w:val="22"/>
        </w:rPr>
        <w:t xml:space="preserve"> mająca miejsce w sierpniu 2017 </w:t>
      </w:r>
      <w:r w:rsidR="00574B6A" w:rsidRPr="00BB03F8">
        <w:rPr>
          <w:sz w:val="22"/>
        </w:rPr>
        <w:t>roku,</w:t>
      </w:r>
      <w:r w:rsidR="00574B6A" w:rsidRPr="00BB03F8">
        <w:rPr>
          <w:sz w:val="18"/>
        </w:rPr>
        <w:t xml:space="preserve"> </w:t>
      </w:r>
      <w:r w:rsidRPr="00BB03F8">
        <w:rPr>
          <w:sz w:val="18"/>
        </w:rPr>
        <w:t xml:space="preserve"> </w:t>
      </w:r>
      <w:r w:rsidRPr="00BB03F8">
        <w:rPr>
          <w:sz w:val="24"/>
        </w:rPr>
        <w:t>zwanym w treści umowy „jednostką samorządu terytorialnego”, reprezentowany</w:t>
      </w:r>
      <w:r w:rsidR="00EA6C47" w:rsidRPr="00BB03F8">
        <w:rPr>
          <w:sz w:val="24"/>
        </w:rPr>
        <w:t>m</w:t>
      </w:r>
      <w:r w:rsidRPr="00BB03F8">
        <w:rPr>
          <w:sz w:val="24"/>
        </w:rPr>
        <w:t xml:space="preserve"> przez:</w:t>
      </w:r>
    </w:p>
    <w:p w:rsidR="00FD3AD5" w:rsidRPr="00BB03F8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BB03F8">
        <w:rPr>
          <w:sz w:val="24"/>
        </w:rPr>
        <w:t xml:space="preserve">1/ </w:t>
      </w:r>
    </w:p>
    <w:p w:rsidR="00FD3AD5" w:rsidRPr="00BB03F8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BB03F8">
        <w:rPr>
          <w:sz w:val="24"/>
        </w:rPr>
        <w:t>2/</w:t>
      </w:r>
    </w:p>
    <w:p w:rsidR="00FD3AD5" w:rsidRPr="00BB03F8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8"/>
        </w:rPr>
      </w:pPr>
      <w:r w:rsidRPr="00BB03F8">
        <w:rPr>
          <w:sz w:val="24"/>
        </w:rPr>
        <w:t xml:space="preserve">z kontrasygnatą skarbnika powiatu/głównego księgowego budżetu województwa/osoby upoważnionej: ............................................... </w:t>
      </w:r>
      <w:r w:rsidRPr="00BB03F8">
        <w:rPr>
          <w:sz w:val="18"/>
        </w:rPr>
        <w:t>(w przypadku os. upoważnionej – dołączyć potwierdzoną za zgodność z oryginałem kopię upoważnienia i opisać je w  umowie).</w:t>
      </w:r>
      <w:r w:rsidRPr="00BB03F8">
        <w:t xml:space="preserve">  </w:t>
      </w:r>
    </w:p>
    <w:p w:rsidR="00FD3AD5" w:rsidRPr="00BB03F8" w:rsidRDefault="00FD3AD5" w:rsidP="00FD3AD5">
      <w:pPr>
        <w:jc w:val="both"/>
        <w:rPr>
          <w:sz w:val="24"/>
        </w:rPr>
      </w:pPr>
    </w:p>
    <w:p w:rsidR="00FD3AD5" w:rsidRPr="00BB03F8" w:rsidRDefault="00FD3AD5" w:rsidP="00703A9F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Pr="00BB03F8">
        <w:rPr>
          <w:sz w:val="24"/>
          <w:szCs w:val="24"/>
        </w:rPr>
        <w:t xml:space="preserve"> 1</w:t>
      </w:r>
    </w:p>
    <w:p w:rsidR="009C5A82" w:rsidRPr="00BB03F8" w:rsidRDefault="001D2EBE" w:rsidP="009C5A82">
      <w:pPr>
        <w:numPr>
          <w:ilvl w:val="0"/>
          <w:numId w:val="21"/>
        </w:numPr>
        <w:jc w:val="both"/>
        <w:rPr>
          <w:sz w:val="24"/>
          <w:szCs w:val="24"/>
        </w:rPr>
      </w:pPr>
      <w:r w:rsidRPr="00BB03F8">
        <w:rPr>
          <w:sz w:val="24"/>
          <w:szCs w:val="24"/>
        </w:rPr>
        <w:t>Wojewoda oświadcza, że na mocy niniejszej umowy</w:t>
      </w:r>
      <w:r w:rsidR="005B28ED" w:rsidRPr="00BB03F8">
        <w:rPr>
          <w:sz w:val="24"/>
          <w:szCs w:val="24"/>
        </w:rPr>
        <w:t xml:space="preserve">, </w:t>
      </w:r>
      <w:r w:rsidR="0013750B" w:rsidRPr="00BB03F8">
        <w:rPr>
          <w:sz w:val="24"/>
          <w:szCs w:val="24"/>
        </w:rPr>
        <w:t xml:space="preserve">na podstawie </w:t>
      </w:r>
      <w:r w:rsidR="00A32A8E" w:rsidRPr="00BB03F8">
        <w:rPr>
          <w:sz w:val="24"/>
          <w:szCs w:val="24"/>
        </w:rPr>
        <w:t>decyzji wykonawczej Komisji Europejskiej z dnia 17.10.2018 r. w sprawie przyznania wkładu finansowego z Funduszu Solidarności Unii Europejskiej</w:t>
      </w:r>
      <w:r w:rsidR="005B28ED" w:rsidRPr="00BB03F8">
        <w:rPr>
          <w:sz w:val="24"/>
          <w:szCs w:val="24"/>
        </w:rPr>
        <w:t xml:space="preserve"> </w:t>
      </w:r>
      <w:r w:rsidR="00A32A8E" w:rsidRPr="00BB03F8">
        <w:rPr>
          <w:sz w:val="24"/>
          <w:szCs w:val="24"/>
        </w:rPr>
        <w:t xml:space="preserve">na sfinansowanie działań nadzwyczajnych i działań służących odbudowie w następstwie burz w Polsce w sierpniu 2017 r. (CCI 2017PL16SPO001), jednostce samorządu terytorialnego </w:t>
      </w:r>
      <w:r w:rsidR="00BC63A1" w:rsidRPr="00BB03F8">
        <w:rPr>
          <w:sz w:val="24"/>
          <w:szCs w:val="24"/>
        </w:rPr>
        <w:t>zostaną przekazane środki</w:t>
      </w:r>
      <w:r w:rsidR="0013750B" w:rsidRPr="00BB03F8">
        <w:rPr>
          <w:sz w:val="24"/>
          <w:szCs w:val="24"/>
        </w:rPr>
        <w:t xml:space="preserve"> </w:t>
      </w:r>
      <w:r w:rsidR="008B1B93" w:rsidRPr="00BB03F8">
        <w:rPr>
          <w:sz w:val="24"/>
          <w:szCs w:val="24"/>
        </w:rPr>
        <w:t xml:space="preserve">z </w:t>
      </w:r>
      <w:r w:rsidR="007C183C" w:rsidRPr="00BB03F8">
        <w:rPr>
          <w:sz w:val="24"/>
        </w:rPr>
        <w:t>Funduszu Solidarności Unii Europejskiej, zwanego w treści umowy „FSUE”</w:t>
      </w:r>
      <w:r w:rsidR="009C5A82" w:rsidRPr="00BB03F8">
        <w:rPr>
          <w:sz w:val="24"/>
        </w:rPr>
        <w:t>. Środki te zostaną przekazane na</w:t>
      </w:r>
      <w:r w:rsidR="007C183C" w:rsidRPr="00BB03F8">
        <w:rPr>
          <w:sz w:val="24"/>
        </w:rPr>
        <w:t xml:space="preserve"> </w:t>
      </w:r>
      <w:r w:rsidR="0013750B" w:rsidRPr="00BB03F8">
        <w:rPr>
          <w:sz w:val="24"/>
        </w:rPr>
        <w:t xml:space="preserve">pokrycie </w:t>
      </w:r>
      <w:r w:rsidR="009C5A82" w:rsidRPr="00BB03F8">
        <w:rPr>
          <w:sz w:val="24"/>
        </w:rPr>
        <w:t xml:space="preserve">wydatków poniesionych na zapewnienie </w:t>
      </w:r>
      <w:r w:rsidR="0013750B" w:rsidRPr="00BB03F8">
        <w:rPr>
          <w:sz w:val="24"/>
        </w:rPr>
        <w:t>czasowe</w:t>
      </w:r>
      <w:r w:rsidR="006C5AAC" w:rsidRPr="00BB03F8">
        <w:rPr>
          <w:sz w:val="24"/>
        </w:rPr>
        <w:t>go zakwaterowania i finansowania</w:t>
      </w:r>
      <w:r w:rsidR="0013750B" w:rsidRPr="00BB03F8">
        <w:rPr>
          <w:sz w:val="24"/>
        </w:rPr>
        <w:t xml:space="preserve"> służb ratownictwa w celu zaspokojenia potrzeb dotkniętej klęską żywiołową ludności</w:t>
      </w:r>
      <w:r w:rsidR="006C5AAC" w:rsidRPr="00BB03F8">
        <w:rPr>
          <w:sz w:val="24"/>
        </w:rPr>
        <w:t>,</w:t>
      </w:r>
      <w:r w:rsidR="0013750B" w:rsidRPr="00BB03F8">
        <w:rPr>
          <w:sz w:val="24"/>
          <w:szCs w:val="24"/>
        </w:rPr>
        <w:t xml:space="preserve"> związanych</w:t>
      </w:r>
      <w:r w:rsidR="00A32A8E" w:rsidRPr="00BB03F8">
        <w:rPr>
          <w:sz w:val="24"/>
          <w:szCs w:val="24"/>
        </w:rPr>
        <w:t xml:space="preserve"> z usuwaniem skutków</w:t>
      </w:r>
      <w:r w:rsidR="006C5AAC" w:rsidRPr="00BB03F8">
        <w:rPr>
          <w:sz w:val="24"/>
          <w:szCs w:val="24"/>
        </w:rPr>
        <w:t xml:space="preserve"> burz</w:t>
      </w:r>
      <w:r w:rsidR="00D3411F" w:rsidRPr="00BB03F8">
        <w:rPr>
          <w:sz w:val="24"/>
          <w:szCs w:val="24"/>
        </w:rPr>
        <w:t xml:space="preserve"> </w:t>
      </w:r>
      <w:r w:rsidR="006C5AAC" w:rsidRPr="00BB03F8">
        <w:rPr>
          <w:sz w:val="24"/>
          <w:szCs w:val="24"/>
        </w:rPr>
        <w:t xml:space="preserve">mających </w:t>
      </w:r>
      <w:r w:rsidR="009856FD" w:rsidRPr="00BB03F8">
        <w:rPr>
          <w:sz w:val="24"/>
          <w:szCs w:val="24"/>
        </w:rPr>
        <w:t>miejsce w sierpniu 2017 r.</w:t>
      </w:r>
    </w:p>
    <w:p w:rsidR="000772AF" w:rsidRPr="00BB03F8" w:rsidRDefault="000772AF" w:rsidP="009C5A82">
      <w:pPr>
        <w:numPr>
          <w:ilvl w:val="0"/>
          <w:numId w:val="21"/>
        </w:numPr>
        <w:jc w:val="both"/>
        <w:rPr>
          <w:sz w:val="24"/>
          <w:szCs w:val="24"/>
        </w:rPr>
      </w:pPr>
      <w:r w:rsidRPr="00BB03F8">
        <w:rPr>
          <w:sz w:val="24"/>
          <w:szCs w:val="24"/>
        </w:rPr>
        <w:t>Jednostka samorządu oświadcza</w:t>
      </w:r>
      <w:r w:rsidR="002C6896" w:rsidRPr="00BB03F8">
        <w:rPr>
          <w:sz w:val="24"/>
          <w:szCs w:val="24"/>
        </w:rPr>
        <w:t>,</w:t>
      </w:r>
      <w:r w:rsidRPr="00BB03F8">
        <w:rPr>
          <w:sz w:val="24"/>
          <w:szCs w:val="24"/>
        </w:rPr>
        <w:t xml:space="preserve"> że wydatki, o których mowa w ust. 1</w:t>
      </w:r>
      <w:r w:rsidR="004534CA">
        <w:rPr>
          <w:sz w:val="24"/>
          <w:szCs w:val="24"/>
        </w:rPr>
        <w:t>,</w:t>
      </w:r>
      <w:r w:rsidRPr="00BB03F8">
        <w:rPr>
          <w:sz w:val="24"/>
          <w:szCs w:val="24"/>
        </w:rPr>
        <w:t xml:space="preserve"> zostały poniesione na: …..…… </w:t>
      </w:r>
      <w:r w:rsidRPr="00BB03F8">
        <w:rPr>
          <w:i/>
          <w:sz w:val="24"/>
          <w:szCs w:val="24"/>
        </w:rPr>
        <w:t>(np. zakwaterowanie dla osób/rodzin w okresie od dnia do dnia</w:t>
      </w:r>
      <w:r w:rsidR="00902DD8">
        <w:rPr>
          <w:i/>
          <w:sz w:val="24"/>
          <w:szCs w:val="24"/>
        </w:rPr>
        <w:t xml:space="preserve"> … koszty paliwa w kwocie ...</w:t>
      </w:r>
      <w:r w:rsidRPr="00BB03F8">
        <w:rPr>
          <w:i/>
          <w:sz w:val="24"/>
          <w:szCs w:val="24"/>
        </w:rPr>
        <w:t>, zakup …. w kwocie …</w:t>
      </w:r>
      <w:r w:rsidR="00BB03F8" w:rsidRPr="00BB03F8">
        <w:rPr>
          <w:i/>
          <w:sz w:val="24"/>
          <w:szCs w:val="24"/>
        </w:rPr>
        <w:t>itp.</w:t>
      </w:r>
      <w:r w:rsidRPr="00BB03F8">
        <w:rPr>
          <w:i/>
          <w:sz w:val="24"/>
          <w:szCs w:val="24"/>
        </w:rPr>
        <w:t>).</w:t>
      </w:r>
    </w:p>
    <w:p w:rsidR="00673F1E" w:rsidRPr="00BB03F8" w:rsidRDefault="009C5A82" w:rsidP="00BB03F8">
      <w:pPr>
        <w:numPr>
          <w:ilvl w:val="0"/>
          <w:numId w:val="21"/>
        </w:numPr>
        <w:jc w:val="both"/>
        <w:rPr>
          <w:sz w:val="24"/>
          <w:szCs w:val="24"/>
        </w:rPr>
      </w:pPr>
      <w:r w:rsidRPr="00BB03F8">
        <w:rPr>
          <w:sz w:val="24"/>
          <w:szCs w:val="24"/>
        </w:rPr>
        <w:lastRenderedPageBreak/>
        <w:t xml:space="preserve">Wydatki, o których mowa w ust. 1, </w:t>
      </w:r>
      <w:r w:rsidR="006E598C" w:rsidRPr="00BB03F8">
        <w:rPr>
          <w:sz w:val="24"/>
          <w:szCs w:val="24"/>
        </w:rPr>
        <w:t>zostały sfinansowane ze środków własnych jednostki samorządu terytorialnego</w:t>
      </w:r>
      <w:r w:rsidR="005E64FE" w:rsidRPr="00BB03F8">
        <w:rPr>
          <w:sz w:val="24"/>
          <w:szCs w:val="24"/>
        </w:rPr>
        <w:t>, co potwierdzają</w:t>
      </w:r>
      <w:r w:rsidR="006E598C" w:rsidRPr="00BB03F8">
        <w:rPr>
          <w:sz w:val="24"/>
          <w:szCs w:val="24"/>
        </w:rPr>
        <w:t xml:space="preserve"> </w:t>
      </w:r>
      <w:r w:rsidR="005E64FE" w:rsidRPr="00BB03F8">
        <w:rPr>
          <w:sz w:val="24"/>
          <w:szCs w:val="24"/>
        </w:rPr>
        <w:t>dokumenty</w:t>
      </w:r>
      <w:r w:rsidR="006E598C" w:rsidRPr="00BB03F8">
        <w:rPr>
          <w:szCs w:val="24"/>
        </w:rPr>
        <w:t xml:space="preserve"> </w:t>
      </w:r>
      <w:r w:rsidR="005E64FE" w:rsidRPr="00BB03F8">
        <w:rPr>
          <w:sz w:val="24"/>
          <w:szCs w:val="24"/>
        </w:rPr>
        <w:t xml:space="preserve">wymienione w </w:t>
      </w:r>
      <w:r w:rsidRPr="00BB03F8">
        <w:rPr>
          <w:sz w:val="24"/>
          <w:szCs w:val="24"/>
        </w:rPr>
        <w:t>„</w:t>
      </w:r>
      <w:r w:rsidR="00BB03F8" w:rsidRPr="00BB03F8">
        <w:rPr>
          <w:sz w:val="24"/>
          <w:szCs w:val="24"/>
        </w:rPr>
        <w:t>Wykazie wydatków poniesionych w związku z czasowym zakwaterowaniem i sfinansowaniem służb ratownictwa do sfinansowania z Funduszu Solidarności Unii Europejskiej (FSUE)</w:t>
      </w:r>
      <w:r w:rsidRPr="00BB03F8">
        <w:rPr>
          <w:sz w:val="24"/>
          <w:szCs w:val="24"/>
        </w:rPr>
        <w:t>”</w:t>
      </w:r>
      <w:r w:rsidR="00673F1E" w:rsidRPr="00BB03F8">
        <w:rPr>
          <w:sz w:val="24"/>
          <w:szCs w:val="24"/>
        </w:rPr>
        <w:t>.</w:t>
      </w:r>
      <w:r w:rsidR="007147C4" w:rsidRPr="00BB03F8">
        <w:rPr>
          <w:sz w:val="24"/>
          <w:szCs w:val="24"/>
        </w:rPr>
        <w:t xml:space="preserve"> </w:t>
      </w:r>
    </w:p>
    <w:p w:rsidR="00B77365" w:rsidRPr="00BB03F8" w:rsidRDefault="00FD3AD5" w:rsidP="00673F1E">
      <w:pPr>
        <w:numPr>
          <w:ilvl w:val="0"/>
          <w:numId w:val="21"/>
        </w:numPr>
        <w:jc w:val="both"/>
        <w:rPr>
          <w:sz w:val="24"/>
          <w:szCs w:val="24"/>
        </w:rPr>
      </w:pPr>
      <w:r w:rsidRPr="00BB03F8">
        <w:rPr>
          <w:sz w:val="24"/>
          <w:szCs w:val="24"/>
        </w:rPr>
        <w:t>W</w:t>
      </w:r>
      <w:r w:rsidR="00673F1E" w:rsidRPr="00BB03F8">
        <w:rPr>
          <w:sz w:val="24"/>
          <w:szCs w:val="24"/>
        </w:rPr>
        <w:t xml:space="preserve">ykaz wydatków </w:t>
      </w:r>
      <w:r w:rsidRPr="00BB03F8">
        <w:rPr>
          <w:sz w:val="24"/>
          <w:szCs w:val="24"/>
        </w:rPr>
        <w:t>wraz z</w:t>
      </w:r>
      <w:r w:rsidR="00B549A2" w:rsidRPr="00BB03F8">
        <w:rPr>
          <w:sz w:val="24"/>
          <w:szCs w:val="24"/>
        </w:rPr>
        <w:t xml:space="preserve"> </w:t>
      </w:r>
      <w:r w:rsidR="00E367A3" w:rsidRPr="00BB03F8">
        <w:rPr>
          <w:sz w:val="24"/>
          <w:szCs w:val="24"/>
        </w:rPr>
        <w:t>kopiami</w:t>
      </w:r>
      <w:r w:rsidR="009371C5" w:rsidRPr="00BB03F8">
        <w:rPr>
          <w:sz w:val="24"/>
          <w:szCs w:val="24"/>
        </w:rPr>
        <w:t xml:space="preserve"> dokument</w:t>
      </w:r>
      <w:r w:rsidR="00862066" w:rsidRPr="00BB03F8">
        <w:rPr>
          <w:sz w:val="24"/>
          <w:szCs w:val="24"/>
        </w:rPr>
        <w:t>ów</w:t>
      </w:r>
      <w:r w:rsidR="00AA7027" w:rsidRPr="00BB03F8">
        <w:rPr>
          <w:sz w:val="24"/>
          <w:szCs w:val="24"/>
        </w:rPr>
        <w:t>, potwierdzonych za zgodność z oryginałem,</w:t>
      </w:r>
      <w:r w:rsidR="00862066" w:rsidRPr="00BB03F8">
        <w:rPr>
          <w:sz w:val="24"/>
          <w:szCs w:val="24"/>
        </w:rPr>
        <w:t xml:space="preserve"> o których</w:t>
      </w:r>
      <w:r w:rsidR="002C6896" w:rsidRPr="00BB03F8">
        <w:rPr>
          <w:sz w:val="24"/>
          <w:szCs w:val="24"/>
        </w:rPr>
        <w:t xml:space="preserve"> mowa w ust. 3</w:t>
      </w:r>
      <w:r w:rsidR="008B1B93" w:rsidRPr="00BB03F8">
        <w:rPr>
          <w:sz w:val="24"/>
          <w:szCs w:val="24"/>
        </w:rPr>
        <w:t>, będącymi</w:t>
      </w:r>
      <w:r w:rsidRPr="00BB03F8">
        <w:rPr>
          <w:sz w:val="24"/>
          <w:szCs w:val="24"/>
        </w:rPr>
        <w:t xml:space="preserve"> integralną częścią umowy, stanowią załącznik nr 1 do umowy.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</w:p>
    <w:p w:rsidR="00FD3AD5" w:rsidRPr="00BB03F8" w:rsidRDefault="0087511F" w:rsidP="00703A9F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Pr="00BB03F8">
        <w:rPr>
          <w:sz w:val="24"/>
          <w:szCs w:val="24"/>
        </w:rPr>
        <w:t xml:space="preserve"> </w:t>
      </w:r>
      <w:r w:rsidR="00D15D87" w:rsidRPr="00BB03F8">
        <w:rPr>
          <w:sz w:val="24"/>
          <w:szCs w:val="24"/>
        </w:rPr>
        <w:t>2</w:t>
      </w:r>
    </w:p>
    <w:p w:rsidR="001C1F0C" w:rsidRPr="00BB03F8" w:rsidRDefault="001C1F0C" w:rsidP="001C1F0C">
      <w:pPr>
        <w:jc w:val="both"/>
        <w:rPr>
          <w:sz w:val="24"/>
        </w:rPr>
      </w:pPr>
      <w:r w:rsidRPr="00BB03F8">
        <w:rPr>
          <w:sz w:val="24"/>
        </w:rPr>
        <w:t xml:space="preserve">Jednostka samorządu terytorialnego oświadcza, </w:t>
      </w:r>
      <w:r w:rsidR="00436CEC" w:rsidRPr="00BB03F8">
        <w:rPr>
          <w:sz w:val="24"/>
        </w:rPr>
        <w:t xml:space="preserve">że znane są jej warunki realizacji otrzymanego wkładu finansowego z FSUE, </w:t>
      </w:r>
      <w:r w:rsidR="00EB277B" w:rsidRPr="00BB03F8">
        <w:rPr>
          <w:sz w:val="24"/>
        </w:rPr>
        <w:t>w szczególności</w:t>
      </w:r>
      <w:r w:rsidR="004534CA">
        <w:rPr>
          <w:sz w:val="24"/>
        </w:rPr>
        <w:t xml:space="preserve"> przepisy</w:t>
      </w:r>
      <w:r w:rsidRPr="00BB03F8">
        <w:rPr>
          <w:sz w:val="24"/>
        </w:rPr>
        <w:t>:</w:t>
      </w:r>
    </w:p>
    <w:p w:rsidR="007D3E3F" w:rsidRPr="00BB03F8" w:rsidRDefault="007D3E3F" w:rsidP="00E6514F">
      <w:pPr>
        <w:ind w:left="284" w:hanging="284"/>
        <w:jc w:val="both"/>
        <w:rPr>
          <w:sz w:val="24"/>
        </w:rPr>
      </w:pPr>
      <w:r w:rsidRPr="00BB03F8">
        <w:rPr>
          <w:sz w:val="24"/>
        </w:rPr>
        <w:t>-</w:t>
      </w:r>
      <w:r w:rsidR="00E6514F" w:rsidRPr="00BB03F8">
        <w:rPr>
          <w:sz w:val="24"/>
        </w:rPr>
        <w:t xml:space="preserve">  </w:t>
      </w:r>
      <w:r w:rsidRPr="00BB03F8">
        <w:rPr>
          <w:sz w:val="24"/>
        </w:rPr>
        <w:t xml:space="preserve">rozporządzenia Rady (WE) nr 2012/2002 z dnia 11 listopada 2002 </w:t>
      </w:r>
      <w:r w:rsidR="00E6514F" w:rsidRPr="00BB03F8">
        <w:rPr>
          <w:sz w:val="24"/>
        </w:rPr>
        <w:t>ustanawiającego Fundusz Solidarności Unii Europejskiej z dnia 11 listopada 2002 r. (Dz. Urz.</w:t>
      </w:r>
      <w:r w:rsidR="00E11F2C" w:rsidRPr="00BB03F8">
        <w:rPr>
          <w:sz w:val="24"/>
        </w:rPr>
        <w:t xml:space="preserve"> </w:t>
      </w:r>
      <w:r w:rsidR="00E6514F" w:rsidRPr="00BB03F8">
        <w:rPr>
          <w:sz w:val="24"/>
        </w:rPr>
        <w:t>UE.L Nr 311, str. 3)</w:t>
      </w:r>
      <w:r w:rsidR="00EB277B" w:rsidRPr="00BB03F8">
        <w:rPr>
          <w:sz w:val="24"/>
        </w:rPr>
        <w:t>,</w:t>
      </w:r>
    </w:p>
    <w:p w:rsidR="001C1F0C" w:rsidRPr="00BB03F8" w:rsidRDefault="00BC63A1" w:rsidP="001C1F0C">
      <w:pPr>
        <w:numPr>
          <w:ilvl w:val="0"/>
          <w:numId w:val="18"/>
        </w:numPr>
        <w:ind w:left="284" w:hanging="284"/>
        <w:jc w:val="both"/>
        <w:rPr>
          <w:sz w:val="24"/>
        </w:rPr>
      </w:pPr>
      <w:r w:rsidRPr="00BB03F8">
        <w:rPr>
          <w:sz w:val="24"/>
        </w:rPr>
        <w:t>decyzji wykonawczej K</w:t>
      </w:r>
      <w:r w:rsidR="001C1F0C" w:rsidRPr="00BB03F8">
        <w:rPr>
          <w:sz w:val="24"/>
        </w:rPr>
        <w:t>omisji</w:t>
      </w:r>
      <w:r w:rsidRPr="00BB03F8">
        <w:rPr>
          <w:sz w:val="24"/>
        </w:rPr>
        <w:t xml:space="preserve"> Europejskiej</w:t>
      </w:r>
      <w:r w:rsidR="001C1F0C" w:rsidRPr="00BB03F8">
        <w:rPr>
          <w:sz w:val="24"/>
        </w:rPr>
        <w:t xml:space="preserve"> z dnia 17.10.2018 r. w sprawie przyznania wkładu finansowego z Funduszu Solidarności Unii Europejskiej na sfinansowanie działań nadzwyczajnych i działań służących odbudowie w następstwie burz w Polsce w sierpniu 2017 r. </w:t>
      </w:r>
      <w:r w:rsidR="001C1F0C" w:rsidRPr="00BB03F8">
        <w:rPr>
          <w:sz w:val="24"/>
          <w:szCs w:val="24"/>
        </w:rPr>
        <w:t>(CCI 2017PL16SPO001),</w:t>
      </w:r>
      <w:r w:rsidR="00255F37" w:rsidRPr="00BB03F8">
        <w:rPr>
          <w:sz w:val="24"/>
          <w:szCs w:val="24"/>
        </w:rPr>
        <w:t xml:space="preserve"> której kopia stanowi załącznik nr 2</w:t>
      </w:r>
      <w:r w:rsidR="00C9287B" w:rsidRPr="00BB03F8">
        <w:rPr>
          <w:sz w:val="24"/>
          <w:szCs w:val="24"/>
        </w:rPr>
        <w:t xml:space="preserve"> do umowy</w:t>
      </w:r>
      <w:r w:rsidR="00227B0D" w:rsidRPr="00BB03F8">
        <w:rPr>
          <w:sz w:val="24"/>
          <w:szCs w:val="24"/>
        </w:rPr>
        <w:t>.</w:t>
      </w:r>
    </w:p>
    <w:p w:rsidR="00627D0A" w:rsidRPr="00BB03F8" w:rsidRDefault="00627D0A" w:rsidP="00703A9F">
      <w:pPr>
        <w:jc w:val="both"/>
        <w:rPr>
          <w:sz w:val="24"/>
          <w:szCs w:val="24"/>
        </w:rPr>
      </w:pPr>
    </w:p>
    <w:p w:rsidR="007C183C" w:rsidRPr="00BB03F8" w:rsidRDefault="00FD3AD5" w:rsidP="007C183C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="00D15D87" w:rsidRPr="00BB03F8">
        <w:rPr>
          <w:sz w:val="24"/>
          <w:szCs w:val="24"/>
        </w:rPr>
        <w:t xml:space="preserve"> 3</w:t>
      </w:r>
      <w:r w:rsidR="007C183C" w:rsidRPr="00BB03F8">
        <w:rPr>
          <w:sz w:val="24"/>
        </w:rPr>
        <w:t xml:space="preserve"> </w:t>
      </w:r>
    </w:p>
    <w:p w:rsidR="00436CEC" w:rsidRPr="00BB03F8" w:rsidRDefault="00251569" w:rsidP="007C183C">
      <w:pPr>
        <w:jc w:val="both"/>
        <w:rPr>
          <w:sz w:val="24"/>
        </w:rPr>
      </w:pPr>
      <w:r w:rsidRPr="00BB03F8">
        <w:rPr>
          <w:sz w:val="24"/>
        </w:rPr>
        <w:t xml:space="preserve">Przyznane jednostce samorządu terytorialnego środki w kwocie </w:t>
      </w:r>
      <w:r w:rsidRPr="00BB03F8">
        <w:rPr>
          <w:b/>
          <w:sz w:val="24"/>
        </w:rPr>
        <w:t xml:space="preserve">.................. </w:t>
      </w:r>
      <w:r w:rsidRPr="00BB03F8">
        <w:rPr>
          <w:sz w:val="24"/>
        </w:rPr>
        <w:t>zł (słownie: ....................złotych)</w:t>
      </w:r>
      <w:r w:rsidR="00EB277B" w:rsidRPr="00BB03F8">
        <w:rPr>
          <w:sz w:val="24"/>
        </w:rPr>
        <w:t xml:space="preserve">, </w:t>
      </w:r>
      <w:r w:rsidRPr="00BB03F8">
        <w:rPr>
          <w:sz w:val="24"/>
        </w:rPr>
        <w:t xml:space="preserve">stanowią </w:t>
      </w:r>
      <w:r w:rsidRPr="00BB03F8">
        <w:rPr>
          <w:b/>
          <w:bCs/>
          <w:sz w:val="24"/>
        </w:rPr>
        <w:t>...... %</w:t>
      </w:r>
      <w:r w:rsidRPr="00BB03F8">
        <w:rPr>
          <w:sz w:val="24"/>
        </w:rPr>
        <w:t xml:space="preserve"> wartości </w:t>
      </w:r>
      <w:r w:rsidR="00436CEC" w:rsidRPr="00BB03F8">
        <w:rPr>
          <w:sz w:val="24"/>
        </w:rPr>
        <w:t>przedstawionych wydatków poniesionych na zapewnienie czasowego zakwaterowania i finansowania służb ratownictwa w celu zaspokojenia potrzeb dotkniętej klęską żywiołową ludności.</w:t>
      </w:r>
    </w:p>
    <w:p w:rsidR="006E11B8" w:rsidRPr="00BB03F8" w:rsidRDefault="006E11B8" w:rsidP="007D3E3F">
      <w:pPr>
        <w:rPr>
          <w:sz w:val="24"/>
          <w:szCs w:val="24"/>
        </w:rPr>
      </w:pPr>
    </w:p>
    <w:p w:rsidR="00FD3AD5" w:rsidRPr="00BB03F8" w:rsidRDefault="00FD3AD5" w:rsidP="00703A9F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="00D15D87" w:rsidRPr="00BB03F8">
        <w:rPr>
          <w:sz w:val="24"/>
          <w:szCs w:val="24"/>
        </w:rPr>
        <w:t xml:space="preserve"> 4</w:t>
      </w:r>
    </w:p>
    <w:p w:rsidR="00251569" w:rsidRPr="00BB03F8" w:rsidRDefault="009F3DAB" w:rsidP="008B1B93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BB03F8">
        <w:rPr>
          <w:sz w:val="24"/>
          <w:szCs w:val="24"/>
        </w:rPr>
        <w:t xml:space="preserve"> </w:t>
      </w:r>
      <w:r w:rsidR="00251569" w:rsidRPr="00BB03F8">
        <w:rPr>
          <w:sz w:val="24"/>
          <w:szCs w:val="24"/>
        </w:rPr>
        <w:t xml:space="preserve">Środki pochodzące z FSUE zostaną przekazane jednostce samorządu terytorialnego przez Wojewodę na </w:t>
      </w:r>
      <w:r w:rsidR="008B1B93" w:rsidRPr="00BB03F8">
        <w:rPr>
          <w:sz w:val="24"/>
          <w:szCs w:val="24"/>
        </w:rPr>
        <w:t xml:space="preserve"> jej rachunek bankowy.  </w:t>
      </w:r>
    </w:p>
    <w:p w:rsidR="009856FD" w:rsidRPr="00BB03F8" w:rsidRDefault="007147C4" w:rsidP="007147C4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>2.</w:t>
      </w:r>
      <w:r w:rsidR="009856FD" w:rsidRPr="00BB03F8">
        <w:rPr>
          <w:sz w:val="24"/>
          <w:szCs w:val="24"/>
        </w:rPr>
        <w:t>Środki FSUE zostaną uruchomione przez Ministra Spraw Wewnętrznych i Administracji na wniosek Wojewody.</w:t>
      </w:r>
    </w:p>
    <w:p w:rsidR="00307B9C" w:rsidRPr="00BB03F8" w:rsidRDefault="00307B9C" w:rsidP="00703A9F">
      <w:pPr>
        <w:jc w:val="both"/>
        <w:rPr>
          <w:sz w:val="24"/>
          <w:szCs w:val="24"/>
        </w:rPr>
      </w:pPr>
    </w:p>
    <w:p w:rsidR="00967390" w:rsidRPr="00BB03F8" w:rsidRDefault="00967390" w:rsidP="00B32343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="008B1B93" w:rsidRPr="00BB03F8">
        <w:rPr>
          <w:sz w:val="24"/>
          <w:szCs w:val="24"/>
        </w:rPr>
        <w:t xml:space="preserve"> 5</w:t>
      </w:r>
    </w:p>
    <w:p w:rsidR="00967390" w:rsidRPr="00BB03F8" w:rsidRDefault="00476A03" w:rsidP="00476A03">
      <w:pPr>
        <w:numPr>
          <w:ilvl w:val="0"/>
          <w:numId w:val="38"/>
        </w:numPr>
        <w:ind w:left="284" w:hanging="284"/>
        <w:jc w:val="both"/>
        <w:rPr>
          <w:sz w:val="24"/>
        </w:rPr>
      </w:pPr>
      <w:r w:rsidRPr="00BB03F8">
        <w:rPr>
          <w:sz w:val="24"/>
        </w:rPr>
        <w:t xml:space="preserve"> </w:t>
      </w:r>
      <w:r w:rsidR="00967390" w:rsidRPr="00BB03F8">
        <w:rPr>
          <w:sz w:val="24"/>
        </w:rPr>
        <w:t xml:space="preserve">Jednostka samorządu terytorialnego zobowiązuje się do niezwłocznego zwrotu, na odrębny rachunek bankowy Wojewody </w:t>
      </w:r>
      <w:r w:rsidR="00967390" w:rsidRPr="00BB03F8">
        <w:rPr>
          <w:sz w:val="24"/>
          <w:szCs w:val="24"/>
        </w:rPr>
        <w:t xml:space="preserve">przeznaczony do obsługi środków FSUE, </w:t>
      </w:r>
      <w:r w:rsidR="00967390" w:rsidRPr="00BB03F8">
        <w:rPr>
          <w:sz w:val="24"/>
        </w:rPr>
        <w:t>środków pochodzących z FSUE, bez wezwania, wraz z odsetkami</w:t>
      </w:r>
      <w:r w:rsidR="00967390" w:rsidRPr="00BB03F8">
        <w:rPr>
          <w:i/>
          <w:sz w:val="24"/>
        </w:rPr>
        <w:t xml:space="preserve"> </w:t>
      </w:r>
      <w:r w:rsidR="00967390" w:rsidRPr="00BB03F8">
        <w:rPr>
          <w:sz w:val="24"/>
        </w:rPr>
        <w:t>w wysokości określonej jak dla zaległości podatkowych, liczonymi od dnia przekazania środków z FSUE,</w:t>
      </w:r>
      <w:r w:rsidR="00967390" w:rsidRPr="00BB03F8">
        <w:rPr>
          <w:i/>
          <w:sz w:val="24"/>
        </w:rPr>
        <w:t xml:space="preserve"> </w:t>
      </w:r>
      <w:r w:rsidR="00967390" w:rsidRPr="00BB03F8">
        <w:rPr>
          <w:sz w:val="24"/>
        </w:rPr>
        <w:t>w przypadku:</w:t>
      </w:r>
    </w:p>
    <w:p w:rsidR="00967390" w:rsidRPr="00BB03F8" w:rsidRDefault="001422A4" w:rsidP="00436CEC">
      <w:pPr>
        <w:jc w:val="both"/>
      </w:pPr>
      <w:r w:rsidRPr="00BB03F8">
        <w:rPr>
          <w:sz w:val="24"/>
        </w:rPr>
        <w:t>1</w:t>
      </w:r>
      <w:r w:rsidR="00E30F14" w:rsidRPr="00BB03F8">
        <w:rPr>
          <w:sz w:val="24"/>
        </w:rPr>
        <w:t>)</w:t>
      </w:r>
      <w:r w:rsidR="00967390" w:rsidRPr="00BB03F8">
        <w:t xml:space="preserve"> </w:t>
      </w:r>
      <w:r w:rsidR="00967390" w:rsidRPr="00BB03F8">
        <w:rPr>
          <w:sz w:val="24"/>
          <w:szCs w:val="24"/>
        </w:rPr>
        <w:t xml:space="preserve">pobrania </w:t>
      </w:r>
      <w:r w:rsidR="00967390" w:rsidRPr="00BB03F8">
        <w:rPr>
          <w:sz w:val="24"/>
        </w:rPr>
        <w:t>środków z FSUE</w:t>
      </w:r>
      <w:r w:rsidR="00967390" w:rsidRPr="00BB03F8">
        <w:rPr>
          <w:sz w:val="24"/>
          <w:szCs w:val="24"/>
        </w:rPr>
        <w:t xml:space="preserve"> w nadmiernej wysokości, a w szczególności:</w:t>
      </w:r>
      <w:r w:rsidR="00967390" w:rsidRPr="00BB03F8">
        <w:t xml:space="preserve"> </w:t>
      </w:r>
    </w:p>
    <w:p w:rsidR="003C6A12" w:rsidRPr="00BB03F8" w:rsidRDefault="00967390" w:rsidP="003C6A12">
      <w:pPr>
        <w:ind w:left="993" w:hanging="426"/>
        <w:jc w:val="both"/>
        <w:rPr>
          <w:sz w:val="24"/>
        </w:rPr>
      </w:pPr>
      <w:r w:rsidRPr="00BB03F8">
        <w:rPr>
          <w:sz w:val="24"/>
        </w:rPr>
        <w:t>a</w:t>
      </w:r>
      <w:r w:rsidR="006E3F70" w:rsidRPr="00BB03F8">
        <w:rPr>
          <w:sz w:val="24"/>
        </w:rPr>
        <w:t>)</w:t>
      </w:r>
      <w:r w:rsidRPr="00BB03F8">
        <w:rPr>
          <w:sz w:val="24"/>
        </w:rPr>
        <w:t xml:space="preserve"> uzyskania na </w:t>
      </w:r>
      <w:r w:rsidR="00DD006B" w:rsidRPr="00BB03F8">
        <w:rPr>
          <w:sz w:val="24"/>
        </w:rPr>
        <w:t xml:space="preserve">pokrycie wydatków, </w:t>
      </w:r>
      <w:r w:rsidR="002C6896" w:rsidRPr="00BB03F8">
        <w:rPr>
          <w:sz w:val="24"/>
        </w:rPr>
        <w:t xml:space="preserve">o których mowa w § 1 ust. </w:t>
      </w:r>
      <w:r w:rsidR="00DD006B" w:rsidRPr="00BB03F8">
        <w:rPr>
          <w:sz w:val="24"/>
        </w:rPr>
        <w:t>1</w:t>
      </w:r>
      <w:r w:rsidR="003C6A12" w:rsidRPr="00BB03F8">
        <w:rPr>
          <w:sz w:val="24"/>
        </w:rPr>
        <w:t xml:space="preserve">, </w:t>
      </w:r>
      <w:r w:rsidRPr="00BB03F8">
        <w:rPr>
          <w:sz w:val="24"/>
        </w:rPr>
        <w:t xml:space="preserve">środków finansowych </w:t>
      </w:r>
      <w:r w:rsidR="00E30F14" w:rsidRPr="00BB03F8">
        <w:rPr>
          <w:sz w:val="24"/>
        </w:rPr>
        <w:t xml:space="preserve">z innych źródeł niż wymienione </w:t>
      </w:r>
      <w:r w:rsidRPr="00BB03F8">
        <w:rPr>
          <w:sz w:val="24"/>
        </w:rPr>
        <w:t xml:space="preserve">w umowie, </w:t>
      </w:r>
    </w:p>
    <w:p w:rsidR="003C6A12" w:rsidRPr="00BB03F8" w:rsidRDefault="00236108" w:rsidP="003C6A12">
      <w:pPr>
        <w:ind w:left="993" w:hanging="426"/>
        <w:jc w:val="both"/>
        <w:rPr>
          <w:sz w:val="24"/>
        </w:rPr>
      </w:pPr>
      <w:r w:rsidRPr="00BB03F8">
        <w:rPr>
          <w:sz w:val="24"/>
        </w:rPr>
        <w:t>b</w:t>
      </w:r>
      <w:r w:rsidR="006E3F70" w:rsidRPr="00BB03F8">
        <w:rPr>
          <w:sz w:val="24"/>
        </w:rPr>
        <w:t>)</w:t>
      </w:r>
      <w:r w:rsidR="00967390" w:rsidRPr="00BB03F8">
        <w:rPr>
          <w:sz w:val="24"/>
        </w:rPr>
        <w:t xml:space="preserve"> zawyżenia </w:t>
      </w:r>
      <w:r w:rsidR="0013750B" w:rsidRPr="00BB03F8">
        <w:rPr>
          <w:sz w:val="24"/>
        </w:rPr>
        <w:t xml:space="preserve">poniesionych </w:t>
      </w:r>
      <w:r w:rsidR="00967390" w:rsidRPr="00BB03F8">
        <w:rPr>
          <w:sz w:val="24"/>
        </w:rPr>
        <w:t>kosztów w celu uzyskania większej kwoty środków z FSUE,</w:t>
      </w:r>
    </w:p>
    <w:p w:rsidR="00967390" w:rsidRPr="00BB03F8" w:rsidRDefault="001422A4" w:rsidP="00436CEC">
      <w:pPr>
        <w:jc w:val="both"/>
        <w:rPr>
          <w:sz w:val="24"/>
        </w:rPr>
      </w:pPr>
      <w:r w:rsidRPr="00BB03F8">
        <w:rPr>
          <w:sz w:val="24"/>
        </w:rPr>
        <w:t>2</w:t>
      </w:r>
      <w:r w:rsidR="00E30F14" w:rsidRPr="00BB03F8">
        <w:rPr>
          <w:sz w:val="24"/>
        </w:rPr>
        <w:t>)</w:t>
      </w:r>
      <w:r w:rsidR="00967390" w:rsidRPr="00BB03F8">
        <w:rPr>
          <w:sz w:val="24"/>
        </w:rPr>
        <w:t xml:space="preserve"> uzyskania odszkodowania od osób trzecich za szkody wyrządzone </w:t>
      </w:r>
      <w:r w:rsidR="00436CEC" w:rsidRPr="00BB03F8">
        <w:rPr>
          <w:sz w:val="24"/>
        </w:rPr>
        <w:t xml:space="preserve">burzami mającymi </w:t>
      </w:r>
      <w:r w:rsidR="002A53E6" w:rsidRPr="00BB03F8">
        <w:rPr>
          <w:sz w:val="24"/>
        </w:rPr>
        <w:t>miejsce w sierpniu 2017 r.,</w:t>
      </w:r>
    </w:p>
    <w:p w:rsidR="00862066" w:rsidRPr="00BB03F8" w:rsidRDefault="001422A4" w:rsidP="00436CEC">
      <w:pPr>
        <w:jc w:val="both"/>
        <w:rPr>
          <w:sz w:val="24"/>
        </w:rPr>
      </w:pPr>
      <w:r w:rsidRPr="00BB03F8">
        <w:rPr>
          <w:sz w:val="24"/>
        </w:rPr>
        <w:t>3</w:t>
      </w:r>
      <w:r w:rsidR="00E30F14" w:rsidRPr="00BB03F8">
        <w:rPr>
          <w:sz w:val="24"/>
        </w:rPr>
        <w:t>)</w:t>
      </w:r>
      <w:r w:rsidR="002D3BEE" w:rsidRPr="00BB03F8">
        <w:rPr>
          <w:sz w:val="24"/>
        </w:rPr>
        <w:t xml:space="preserve"> uzyskania zwrotu</w:t>
      </w:r>
      <w:r w:rsidR="006C4540" w:rsidRPr="00BB03F8">
        <w:rPr>
          <w:sz w:val="24"/>
        </w:rPr>
        <w:t xml:space="preserve"> podatku od towarów i usług (VAT).</w:t>
      </w:r>
    </w:p>
    <w:p w:rsidR="00967390" w:rsidRPr="00BB03F8" w:rsidRDefault="003C6A12" w:rsidP="00476A03">
      <w:pPr>
        <w:numPr>
          <w:ilvl w:val="0"/>
          <w:numId w:val="38"/>
        </w:numPr>
        <w:ind w:left="284" w:hanging="284"/>
        <w:jc w:val="both"/>
        <w:rPr>
          <w:sz w:val="24"/>
        </w:rPr>
      </w:pPr>
      <w:r w:rsidRPr="00BB03F8">
        <w:rPr>
          <w:sz w:val="24"/>
        </w:rPr>
        <w:t xml:space="preserve"> </w:t>
      </w:r>
      <w:r w:rsidR="00476A03" w:rsidRPr="00BB03F8">
        <w:rPr>
          <w:sz w:val="24"/>
        </w:rPr>
        <w:t xml:space="preserve">Zwrotowi podlega </w:t>
      </w:r>
      <w:r w:rsidR="00967390" w:rsidRPr="00BB03F8">
        <w:rPr>
          <w:sz w:val="24"/>
        </w:rPr>
        <w:t xml:space="preserve">ta część środków pochodzących z FSUE, która została </w:t>
      </w:r>
      <w:r w:rsidRPr="00BB03F8">
        <w:rPr>
          <w:sz w:val="24"/>
        </w:rPr>
        <w:t>pobrana w nadmiernej wysokości</w:t>
      </w:r>
      <w:r w:rsidR="00967390" w:rsidRPr="00BB03F8">
        <w:rPr>
          <w:sz w:val="24"/>
        </w:rPr>
        <w:t xml:space="preserve"> lub pobrana w sposób nienależny. </w:t>
      </w:r>
    </w:p>
    <w:p w:rsidR="002901B1" w:rsidRPr="00BB03F8" w:rsidRDefault="001422A4" w:rsidP="008B1B93">
      <w:pPr>
        <w:pStyle w:val="Tekstpodstawowy2"/>
        <w:numPr>
          <w:ilvl w:val="0"/>
          <w:numId w:val="38"/>
        </w:numPr>
        <w:ind w:left="284" w:right="0" w:hanging="284"/>
        <w:rPr>
          <w:szCs w:val="24"/>
        </w:rPr>
      </w:pPr>
      <w:r w:rsidRPr="00BB03F8">
        <w:rPr>
          <w:rFonts w:cs="Arial"/>
          <w:szCs w:val="24"/>
        </w:rPr>
        <w:t xml:space="preserve"> </w:t>
      </w:r>
      <w:r w:rsidR="00FB5E15" w:rsidRPr="00BB03F8">
        <w:rPr>
          <w:rFonts w:cs="Arial"/>
          <w:szCs w:val="24"/>
        </w:rPr>
        <w:t>Odsetki są naliczane od momentu</w:t>
      </w:r>
      <w:r w:rsidR="00D72ACA" w:rsidRPr="00BB03F8">
        <w:rPr>
          <w:rFonts w:cs="Arial"/>
          <w:szCs w:val="24"/>
        </w:rPr>
        <w:t xml:space="preserve"> stwierdzenia pobrania </w:t>
      </w:r>
      <w:r w:rsidR="00FB5E15" w:rsidRPr="00BB03F8">
        <w:rPr>
          <w:rFonts w:cs="Arial"/>
          <w:szCs w:val="24"/>
        </w:rPr>
        <w:t>środków FSUE</w:t>
      </w:r>
      <w:r w:rsidR="00D72ACA" w:rsidRPr="00BB03F8">
        <w:rPr>
          <w:rFonts w:cs="Arial"/>
          <w:szCs w:val="24"/>
        </w:rPr>
        <w:t xml:space="preserve"> w nadmiernej wysokości lub ni</w:t>
      </w:r>
      <w:r w:rsidR="003C6A12" w:rsidRPr="00BB03F8">
        <w:rPr>
          <w:rFonts w:cs="Arial"/>
          <w:szCs w:val="24"/>
        </w:rPr>
        <w:t xml:space="preserve">enależnie. </w:t>
      </w:r>
      <w:r w:rsidR="00D72ACA" w:rsidRPr="00BB03F8">
        <w:rPr>
          <w:rFonts w:cs="Arial"/>
          <w:szCs w:val="24"/>
        </w:rPr>
        <w:t xml:space="preserve">Odsetki nalicza się w wysokości określonej jak dla zaległości podatkowych i przekazuje </w:t>
      </w:r>
      <w:r w:rsidR="008D647B" w:rsidRPr="00BB03F8">
        <w:rPr>
          <w:rFonts w:cs="Arial"/>
          <w:szCs w:val="24"/>
        </w:rPr>
        <w:t>na rachunek bankowy W</w:t>
      </w:r>
      <w:r w:rsidR="00FB5E15" w:rsidRPr="00BB03F8">
        <w:rPr>
          <w:rFonts w:cs="Arial"/>
          <w:szCs w:val="24"/>
        </w:rPr>
        <w:t>ojewody przeznaczony do obsługi środków FSUE.</w:t>
      </w:r>
      <w:r w:rsidR="008B1B93" w:rsidRPr="00BB03F8">
        <w:rPr>
          <w:szCs w:val="24"/>
        </w:rPr>
        <w:t xml:space="preserve"> </w:t>
      </w:r>
    </w:p>
    <w:p w:rsidR="002901B1" w:rsidRPr="00BB03F8" w:rsidRDefault="002901B1" w:rsidP="005A0909">
      <w:pPr>
        <w:jc w:val="both"/>
        <w:rPr>
          <w:strike/>
          <w:sz w:val="24"/>
          <w:szCs w:val="24"/>
        </w:rPr>
      </w:pPr>
    </w:p>
    <w:p w:rsidR="001A4BAE" w:rsidRPr="00BB03F8" w:rsidRDefault="00FD3AD5" w:rsidP="00703A9F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="008B1B93" w:rsidRPr="00BB03F8">
        <w:rPr>
          <w:sz w:val="24"/>
          <w:szCs w:val="24"/>
        </w:rPr>
        <w:t xml:space="preserve"> 6</w:t>
      </w:r>
    </w:p>
    <w:p w:rsidR="008A2559" w:rsidRPr="00BB03F8" w:rsidRDefault="008A2559" w:rsidP="008A2559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>1.</w:t>
      </w:r>
      <w:r w:rsidRPr="00BB03F8">
        <w:rPr>
          <w:b/>
          <w:sz w:val="24"/>
          <w:szCs w:val="24"/>
        </w:rPr>
        <w:t> </w:t>
      </w:r>
      <w:r w:rsidRPr="00BB03F8">
        <w:rPr>
          <w:sz w:val="24"/>
          <w:szCs w:val="24"/>
        </w:rPr>
        <w:t xml:space="preserve">Minister Spraw Wewnętrznych </w:t>
      </w:r>
      <w:r w:rsidR="00567E83" w:rsidRPr="00BB03F8">
        <w:rPr>
          <w:sz w:val="24"/>
          <w:szCs w:val="24"/>
        </w:rPr>
        <w:t xml:space="preserve">i Administracji </w:t>
      </w:r>
      <w:r w:rsidRPr="00BB03F8">
        <w:rPr>
          <w:sz w:val="24"/>
          <w:szCs w:val="24"/>
        </w:rPr>
        <w:t>oraz Wojewoda</w:t>
      </w:r>
      <w:r w:rsidRPr="00BB03F8">
        <w:rPr>
          <w:b/>
          <w:sz w:val="24"/>
          <w:szCs w:val="24"/>
        </w:rPr>
        <w:t xml:space="preserve"> </w:t>
      </w:r>
      <w:r w:rsidRPr="00BB03F8">
        <w:rPr>
          <w:sz w:val="24"/>
          <w:szCs w:val="24"/>
        </w:rPr>
        <w:t>sprawują kontrolę prawidłowości wydatkowania przekazanych jednostce samorządu terytorialnego środków finansowych pochodzących z FSUE.</w:t>
      </w:r>
    </w:p>
    <w:p w:rsidR="008A2559" w:rsidRPr="00BB03F8" w:rsidRDefault="008A2559" w:rsidP="008A2559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lastRenderedPageBreak/>
        <w:t>2.</w:t>
      </w:r>
      <w:r w:rsidR="000778B9" w:rsidRPr="00BB03F8">
        <w:rPr>
          <w:sz w:val="24"/>
          <w:szCs w:val="24"/>
        </w:rPr>
        <w:t xml:space="preserve"> </w:t>
      </w:r>
      <w:r w:rsidRPr="00BB03F8">
        <w:rPr>
          <w:sz w:val="24"/>
          <w:szCs w:val="24"/>
        </w:rPr>
        <w:t>W ramach kontroli, o której mowa w ust. 1, upoważnieni pracownicy Wojewody mogą badać dokumenty i inne nośniki informacji, które mają lub mogą mieć znaczenie dla oceny  prawidłowości wykorzystania środków z FSUE</w:t>
      </w:r>
      <w:r w:rsidR="00A44816" w:rsidRPr="00BB03F8">
        <w:rPr>
          <w:sz w:val="24"/>
          <w:szCs w:val="24"/>
        </w:rPr>
        <w:t xml:space="preserve"> </w:t>
      </w:r>
      <w:r w:rsidRPr="00BB03F8">
        <w:rPr>
          <w:sz w:val="24"/>
          <w:szCs w:val="24"/>
        </w:rPr>
        <w:t xml:space="preserve">oraz żądać udzielenia, ustnie lub na piśmie, informacji dotyczących </w:t>
      </w:r>
      <w:r w:rsidR="008D647B" w:rsidRPr="00BB03F8">
        <w:rPr>
          <w:sz w:val="24"/>
        </w:rPr>
        <w:t>wydatków poniesionych na zapewnienie czasowego zakwaterowania i finansowania służb ratownictwa w celu zaspokojenia potrzeb dotkniętej klęską żywiołową ludności</w:t>
      </w:r>
      <w:r w:rsidR="008578FF" w:rsidRPr="00BB03F8">
        <w:rPr>
          <w:sz w:val="24"/>
        </w:rPr>
        <w:t xml:space="preserve">. </w:t>
      </w:r>
      <w:r w:rsidRPr="00BB03F8">
        <w:rPr>
          <w:sz w:val="24"/>
          <w:szCs w:val="24"/>
        </w:rPr>
        <w:t xml:space="preserve">Kontrolowana jednostka samorządu terytorialnego, na żądanie kontrolującego, jest zobowiązana dostarczyć lub udostępnić dokumenty i inne nośniki informacji oraz </w:t>
      </w:r>
      <w:r w:rsidR="008578FF" w:rsidRPr="00BB03F8">
        <w:rPr>
          <w:sz w:val="24"/>
          <w:szCs w:val="24"/>
        </w:rPr>
        <w:t>udzielić wyjaśnień i informacji</w:t>
      </w:r>
      <w:r w:rsidRPr="00BB03F8">
        <w:rPr>
          <w:sz w:val="24"/>
          <w:szCs w:val="24"/>
        </w:rPr>
        <w:t xml:space="preserve"> w terminie określonym przez kontrolującego.</w:t>
      </w:r>
    </w:p>
    <w:p w:rsidR="000A3CA7" w:rsidRPr="00BB03F8" w:rsidRDefault="00614261" w:rsidP="00E1528C">
      <w:pPr>
        <w:jc w:val="both"/>
        <w:rPr>
          <w:sz w:val="24"/>
        </w:rPr>
      </w:pPr>
      <w:r w:rsidRPr="00BB03F8">
        <w:rPr>
          <w:sz w:val="24"/>
          <w:szCs w:val="24"/>
        </w:rPr>
        <w:t>3</w:t>
      </w:r>
      <w:r w:rsidR="008A2559" w:rsidRPr="00BB03F8">
        <w:rPr>
          <w:sz w:val="24"/>
          <w:szCs w:val="24"/>
        </w:rPr>
        <w:t xml:space="preserve">. W ramach kontroli, o której mowa w ust. 1, upoważnieni </w:t>
      </w:r>
      <w:r w:rsidR="008A2559" w:rsidRPr="00BB03F8">
        <w:rPr>
          <w:sz w:val="24"/>
        </w:rPr>
        <w:t>pracownicy Wojewody podejmują działania mające na celu usunięcie</w:t>
      </w:r>
      <w:r w:rsidR="002A53E6" w:rsidRPr="00BB03F8">
        <w:rPr>
          <w:sz w:val="24"/>
        </w:rPr>
        <w:t xml:space="preserve"> stwierdzonych nieprawidłowości</w:t>
      </w:r>
      <w:r w:rsidR="008A2559" w:rsidRPr="00BB03F8">
        <w:rPr>
          <w:sz w:val="24"/>
        </w:rPr>
        <w:t xml:space="preserve"> stanowiących naruszenie</w:t>
      </w:r>
      <w:r w:rsidR="000A3CA7" w:rsidRPr="00BB03F8">
        <w:rPr>
          <w:sz w:val="24"/>
        </w:rPr>
        <w:t>:</w:t>
      </w:r>
    </w:p>
    <w:p w:rsidR="000A3CA7" w:rsidRPr="00BB03F8" w:rsidRDefault="000A3CA7" w:rsidP="00E1528C">
      <w:pPr>
        <w:jc w:val="both"/>
        <w:rPr>
          <w:sz w:val="24"/>
        </w:rPr>
      </w:pPr>
      <w:r w:rsidRPr="00BB03F8">
        <w:rPr>
          <w:sz w:val="24"/>
        </w:rPr>
        <w:t>-</w:t>
      </w:r>
      <w:r w:rsidR="008A2559" w:rsidRPr="00BB03F8">
        <w:rPr>
          <w:sz w:val="24"/>
        </w:rPr>
        <w:t xml:space="preserve"> dyscypliny finansów publicznych, w zakresie ok</w:t>
      </w:r>
      <w:r w:rsidR="008578FF" w:rsidRPr="00BB03F8">
        <w:rPr>
          <w:sz w:val="24"/>
        </w:rPr>
        <w:t>reślonym w odrębnych przepisach,</w:t>
      </w:r>
    </w:p>
    <w:p w:rsidR="00E1528C" w:rsidRPr="00BB03F8" w:rsidRDefault="000A3CA7" w:rsidP="00E1528C">
      <w:pPr>
        <w:jc w:val="both"/>
        <w:rPr>
          <w:sz w:val="24"/>
          <w:szCs w:val="24"/>
        </w:rPr>
      </w:pPr>
      <w:r w:rsidRPr="00BB03F8">
        <w:rPr>
          <w:sz w:val="24"/>
        </w:rPr>
        <w:t xml:space="preserve">- </w:t>
      </w:r>
      <w:r w:rsidR="008A2559" w:rsidRPr="00BB03F8">
        <w:rPr>
          <w:sz w:val="24"/>
        </w:rPr>
        <w:t xml:space="preserve">postanowień </w:t>
      </w:r>
      <w:r w:rsidR="00E1528C" w:rsidRPr="00BB03F8">
        <w:rPr>
          <w:sz w:val="24"/>
          <w:szCs w:val="24"/>
        </w:rPr>
        <w:t>de</w:t>
      </w:r>
      <w:r w:rsidR="00255F37" w:rsidRPr="00BB03F8">
        <w:rPr>
          <w:sz w:val="24"/>
          <w:szCs w:val="24"/>
        </w:rPr>
        <w:t>cyzji wykonawczej K</w:t>
      </w:r>
      <w:r w:rsidR="00E1528C" w:rsidRPr="00BB03F8">
        <w:rPr>
          <w:sz w:val="24"/>
          <w:szCs w:val="24"/>
        </w:rPr>
        <w:t>omisji</w:t>
      </w:r>
      <w:r w:rsidR="00255F37" w:rsidRPr="00BB03F8">
        <w:rPr>
          <w:sz w:val="24"/>
          <w:szCs w:val="24"/>
        </w:rPr>
        <w:t xml:space="preserve"> Europejskiej</w:t>
      </w:r>
      <w:r w:rsidR="00E1528C" w:rsidRPr="00BB03F8">
        <w:rPr>
          <w:sz w:val="24"/>
          <w:szCs w:val="24"/>
        </w:rPr>
        <w:t xml:space="preserve"> z dnia 17.10.2018 r. w sprawie przyznania wkładu finansowego z Funduszu Solidarności Unii Europejskiej na sfinansowanie działań nadzwyczajnych i działań służących odbudowie w następstwie burz w Polsce </w:t>
      </w:r>
      <w:r w:rsidR="00E30190" w:rsidRPr="00BB03F8">
        <w:rPr>
          <w:sz w:val="24"/>
          <w:szCs w:val="24"/>
        </w:rPr>
        <w:br/>
      </w:r>
      <w:r w:rsidR="00E1528C" w:rsidRPr="00BB03F8">
        <w:rPr>
          <w:sz w:val="24"/>
          <w:szCs w:val="24"/>
        </w:rPr>
        <w:t xml:space="preserve">w sierpniu 2017 r. </w:t>
      </w:r>
    </w:p>
    <w:p w:rsidR="00B77365" w:rsidRPr="00BB03F8" w:rsidRDefault="00614261" w:rsidP="00E1528C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>4</w:t>
      </w:r>
      <w:r w:rsidR="008A2559" w:rsidRPr="00BB03F8">
        <w:rPr>
          <w:sz w:val="24"/>
          <w:szCs w:val="24"/>
        </w:rPr>
        <w:t xml:space="preserve">. Prawo kontroli przysługuje upoważnionym pracownikom </w:t>
      </w:r>
      <w:r w:rsidR="008A2559" w:rsidRPr="00BB03F8">
        <w:rPr>
          <w:sz w:val="24"/>
        </w:rPr>
        <w:t>Wojewody</w:t>
      </w:r>
      <w:r w:rsidR="008A2559" w:rsidRPr="00BB03F8">
        <w:rPr>
          <w:sz w:val="24"/>
          <w:szCs w:val="24"/>
        </w:rPr>
        <w:t xml:space="preserve"> w siedzibie jednostki s</w:t>
      </w:r>
      <w:r w:rsidR="000778B9" w:rsidRPr="00BB03F8">
        <w:rPr>
          <w:sz w:val="24"/>
          <w:szCs w:val="24"/>
        </w:rPr>
        <w:t>amorządu terytorialnego.</w:t>
      </w:r>
    </w:p>
    <w:p w:rsidR="00B77365" w:rsidRPr="00BB03F8" w:rsidRDefault="00B77365" w:rsidP="00703A9F">
      <w:pPr>
        <w:jc w:val="center"/>
        <w:rPr>
          <w:sz w:val="24"/>
          <w:szCs w:val="24"/>
        </w:rPr>
      </w:pPr>
    </w:p>
    <w:p w:rsidR="002E7744" w:rsidRPr="00BB03F8" w:rsidRDefault="00FD3AD5" w:rsidP="00703A9F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Pr="00BB03F8">
        <w:rPr>
          <w:sz w:val="24"/>
          <w:szCs w:val="24"/>
        </w:rPr>
        <w:t xml:space="preserve"> </w:t>
      </w:r>
      <w:r w:rsidR="008B1B93" w:rsidRPr="00BB03F8">
        <w:rPr>
          <w:sz w:val="24"/>
          <w:szCs w:val="24"/>
        </w:rPr>
        <w:t>7</w:t>
      </w:r>
    </w:p>
    <w:p w:rsidR="002E7744" w:rsidRPr="00BB03F8" w:rsidRDefault="002E7744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>Postanowienia</w:t>
      </w:r>
      <w:r w:rsidR="000A3CA7" w:rsidRPr="00BB03F8">
        <w:rPr>
          <w:sz w:val="24"/>
          <w:szCs w:val="24"/>
        </w:rPr>
        <w:t xml:space="preserve"> </w:t>
      </w:r>
      <w:r w:rsidR="00300E8D" w:rsidRPr="00BB03F8">
        <w:rPr>
          <w:sz w:val="24"/>
          <w:szCs w:val="24"/>
        </w:rPr>
        <w:t>§</w:t>
      </w:r>
      <w:r w:rsidR="000772AF" w:rsidRPr="00BB03F8">
        <w:rPr>
          <w:sz w:val="24"/>
          <w:szCs w:val="24"/>
        </w:rPr>
        <w:t xml:space="preserve"> </w:t>
      </w:r>
      <w:r w:rsidR="008B1B93" w:rsidRPr="00BB03F8">
        <w:rPr>
          <w:sz w:val="24"/>
          <w:szCs w:val="24"/>
        </w:rPr>
        <w:t>6</w:t>
      </w:r>
      <w:r w:rsidR="006813AA" w:rsidRPr="00BB03F8">
        <w:rPr>
          <w:sz w:val="24"/>
          <w:szCs w:val="24"/>
        </w:rPr>
        <w:t xml:space="preserve"> </w:t>
      </w:r>
      <w:r w:rsidR="00614261" w:rsidRPr="00BB03F8">
        <w:rPr>
          <w:sz w:val="24"/>
          <w:szCs w:val="24"/>
        </w:rPr>
        <w:t>ust. 2</w:t>
      </w:r>
      <w:r w:rsidR="00A248B3" w:rsidRPr="00BB03F8">
        <w:rPr>
          <w:sz w:val="24"/>
          <w:szCs w:val="24"/>
        </w:rPr>
        <w:t>-</w:t>
      </w:r>
      <w:r w:rsidR="00614261" w:rsidRPr="00BB03F8">
        <w:rPr>
          <w:sz w:val="24"/>
          <w:szCs w:val="24"/>
        </w:rPr>
        <w:t>4</w:t>
      </w:r>
      <w:r w:rsidR="000B656A" w:rsidRPr="00BB03F8">
        <w:rPr>
          <w:sz w:val="24"/>
          <w:szCs w:val="24"/>
        </w:rPr>
        <w:t xml:space="preserve"> </w:t>
      </w:r>
      <w:r w:rsidRPr="00BB03F8">
        <w:rPr>
          <w:sz w:val="24"/>
          <w:szCs w:val="24"/>
        </w:rPr>
        <w:t>stosuje się odpowiednio do pracowników</w:t>
      </w:r>
      <w:r w:rsidR="000B656A" w:rsidRPr="00BB03F8">
        <w:rPr>
          <w:sz w:val="24"/>
          <w:szCs w:val="24"/>
        </w:rPr>
        <w:t xml:space="preserve"> posiadających upoważnieni</w:t>
      </w:r>
      <w:r w:rsidR="00AF0DC0" w:rsidRPr="00BB03F8">
        <w:rPr>
          <w:sz w:val="24"/>
          <w:szCs w:val="24"/>
        </w:rPr>
        <w:t>e</w:t>
      </w:r>
      <w:r w:rsidR="000B656A" w:rsidRPr="00BB03F8">
        <w:rPr>
          <w:sz w:val="24"/>
          <w:szCs w:val="24"/>
        </w:rPr>
        <w:t xml:space="preserve"> do kontroli udzielone przez Ministra </w:t>
      </w:r>
      <w:r w:rsidR="00E1528C" w:rsidRPr="00BB03F8">
        <w:rPr>
          <w:sz w:val="24"/>
          <w:szCs w:val="24"/>
        </w:rPr>
        <w:t xml:space="preserve">Spraw </w:t>
      </w:r>
      <w:r w:rsidR="00781E2C" w:rsidRPr="00BB03F8">
        <w:rPr>
          <w:sz w:val="24"/>
          <w:szCs w:val="24"/>
        </w:rPr>
        <w:t>Wewnętrznych</w:t>
      </w:r>
      <w:r w:rsidR="00781E2C" w:rsidRPr="00BB03F8">
        <w:rPr>
          <w:sz w:val="24"/>
          <w:szCs w:val="24"/>
        </w:rPr>
        <w:br/>
        <w:t>i Administracji</w:t>
      </w:r>
      <w:r w:rsidR="00F36A59" w:rsidRPr="00BB03F8">
        <w:rPr>
          <w:sz w:val="24"/>
          <w:szCs w:val="24"/>
        </w:rPr>
        <w:t>.</w:t>
      </w:r>
    </w:p>
    <w:p w:rsidR="00E1528C" w:rsidRPr="00BB03F8" w:rsidRDefault="00E1528C" w:rsidP="00703A9F">
      <w:pPr>
        <w:jc w:val="both"/>
        <w:rPr>
          <w:sz w:val="24"/>
          <w:szCs w:val="24"/>
        </w:rPr>
      </w:pPr>
    </w:p>
    <w:p w:rsidR="00E1528C" w:rsidRPr="00BB03F8" w:rsidRDefault="00E1528C" w:rsidP="00A44816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="008B1B93" w:rsidRPr="00BB03F8">
        <w:rPr>
          <w:sz w:val="24"/>
          <w:szCs w:val="24"/>
        </w:rPr>
        <w:t xml:space="preserve"> 8</w:t>
      </w:r>
    </w:p>
    <w:p w:rsidR="00E1528C" w:rsidRPr="00BB03F8" w:rsidRDefault="00C37D85" w:rsidP="00255F37">
      <w:pPr>
        <w:jc w:val="both"/>
        <w:outlineLvl w:val="0"/>
        <w:rPr>
          <w:sz w:val="24"/>
        </w:rPr>
      </w:pPr>
      <w:r w:rsidRPr="00BB03F8">
        <w:rPr>
          <w:sz w:val="24"/>
        </w:rPr>
        <w:t xml:space="preserve">Jednostka samorządu terytorialnego może zostać poddana kontroli w siedzibie jednostki oraz w miejscu realizacji zadania przez urzędników i innych pracowników Komisji Europejskiej </w:t>
      </w:r>
      <w:r w:rsidRPr="00BB03F8">
        <w:rPr>
          <w:sz w:val="24"/>
        </w:rPr>
        <w:br/>
      </w:r>
      <w:r w:rsidR="00F36A59" w:rsidRPr="00BB03F8">
        <w:rPr>
          <w:sz w:val="24"/>
          <w:szCs w:val="24"/>
        </w:rPr>
        <w:t xml:space="preserve">oraz przedstawicieli </w:t>
      </w:r>
      <w:r w:rsidR="00255F37" w:rsidRPr="00BB03F8">
        <w:rPr>
          <w:sz w:val="24"/>
          <w:szCs w:val="24"/>
        </w:rPr>
        <w:t xml:space="preserve">Europejskiego </w:t>
      </w:r>
      <w:r w:rsidR="00F36A59" w:rsidRPr="00BB03F8">
        <w:rPr>
          <w:sz w:val="24"/>
          <w:szCs w:val="24"/>
        </w:rPr>
        <w:t xml:space="preserve">Trybunału Obrachunkowego </w:t>
      </w:r>
      <w:r w:rsidRPr="00BB03F8">
        <w:rPr>
          <w:sz w:val="24"/>
        </w:rPr>
        <w:t>w zakresie prawidłowego wykorzystania środków pochodzących z F</w:t>
      </w:r>
      <w:r w:rsidR="00F36A59" w:rsidRPr="00BB03F8">
        <w:rPr>
          <w:sz w:val="24"/>
        </w:rPr>
        <w:t>SUE</w:t>
      </w:r>
      <w:r w:rsidR="00F77117" w:rsidRPr="00BB03F8">
        <w:rPr>
          <w:sz w:val="24"/>
        </w:rPr>
        <w:t>,</w:t>
      </w:r>
      <w:r w:rsidR="00614261" w:rsidRPr="00BB03F8">
        <w:rPr>
          <w:sz w:val="24"/>
        </w:rPr>
        <w:t xml:space="preserve"> związanych</w:t>
      </w:r>
      <w:r w:rsidR="00F36A59" w:rsidRPr="00BB03F8">
        <w:rPr>
          <w:sz w:val="24"/>
        </w:rPr>
        <w:t xml:space="preserve"> </w:t>
      </w:r>
      <w:r w:rsidRPr="00BB03F8">
        <w:rPr>
          <w:sz w:val="24"/>
        </w:rPr>
        <w:t xml:space="preserve">z </w:t>
      </w:r>
      <w:r w:rsidR="00614261" w:rsidRPr="00BB03F8">
        <w:rPr>
          <w:sz w:val="24"/>
        </w:rPr>
        <w:t xml:space="preserve">pokryciem </w:t>
      </w:r>
      <w:r w:rsidR="008578FF" w:rsidRPr="00BB03F8">
        <w:rPr>
          <w:sz w:val="24"/>
        </w:rPr>
        <w:t xml:space="preserve">wydatków </w:t>
      </w:r>
      <w:r w:rsidR="00266EBD" w:rsidRPr="00BB03F8">
        <w:rPr>
          <w:sz w:val="24"/>
        </w:rPr>
        <w:t>poniesionych na zapewnienie</w:t>
      </w:r>
      <w:r w:rsidR="008578FF" w:rsidRPr="00BB03F8">
        <w:rPr>
          <w:sz w:val="24"/>
        </w:rPr>
        <w:t xml:space="preserve"> </w:t>
      </w:r>
      <w:r w:rsidR="00614261" w:rsidRPr="00BB03F8">
        <w:rPr>
          <w:sz w:val="24"/>
        </w:rPr>
        <w:t>czasowe</w:t>
      </w:r>
      <w:r w:rsidR="00E367A3" w:rsidRPr="00BB03F8">
        <w:rPr>
          <w:sz w:val="24"/>
        </w:rPr>
        <w:t>go zakwaterowania i finansowania</w:t>
      </w:r>
      <w:r w:rsidR="00614261" w:rsidRPr="00BB03F8">
        <w:rPr>
          <w:sz w:val="24"/>
        </w:rPr>
        <w:t xml:space="preserve"> służb ratownictwa w celu zaspokojenia potrzeb dotkniętej klęską żywiołową ludności, o których</w:t>
      </w:r>
      <w:r w:rsidRPr="00BB03F8">
        <w:rPr>
          <w:sz w:val="24"/>
        </w:rPr>
        <w:t xml:space="preserve"> mowa w  </w:t>
      </w:r>
      <w:r w:rsidRPr="00BB03F8">
        <w:rPr>
          <w:sz w:val="24"/>
        </w:rPr>
        <w:sym w:font="Arial" w:char="00A7"/>
      </w:r>
      <w:r w:rsidR="00DD006B" w:rsidRPr="00BB03F8">
        <w:rPr>
          <w:sz w:val="24"/>
        </w:rPr>
        <w:t xml:space="preserve"> 1 ust. 1</w:t>
      </w:r>
      <w:r w:rsidRPr="00BB03F8">
        <w:rPr>
          <w:sz w:val="24"/>
        </w:rPr>
        <w:t xml:space="preserve">. </w:t>
      </w:r>
    </w:p>
    <w:p w:rsidR="00614261" w:rsidRPr="00BB03F8" w:rsidRDefault="00614261" w:rsidP="00255F37">
      <w:pPr>
        <w:jc w:val="both"/>
        <w:outlineLvl w:val="0"/>
        <w:rPr>
          <w:i/>
          <w:sz w:val="24"/>
        </w:rPr>
      </w:pPr>
    </w:p>
    <w:p w:rsidR="00C37D85" w:rsidRPr="00BB03F8" w:rsidRDefault="00C37D85" w:rsidP="00C37D85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Pr="00BB03F8">
        <w:rPr>
          <w:sz w:val="24"/>
          <w:szCs w:val="24"/>
        </w:rPr>
        <w:t xml:space="preserve"> </w:t>
      </w:r>
      <w:r w:rsidR="008B1B93" w:rsidRPr="00BB03F8">
        <w:rPr>
          <w:sz w:val="24"/>
          <w:szCs w:val="24"/>
        </w:rPr>
        <w:t>9</w:t>
      </w:r>
    </w:p>
    <w:p w:rsidR="00C37D85" w:rsidRPr="00BB03F8" w:rsidRDefault="00C37D85" w:rsidP="00C37D85">
      <w:pPr>
        <w:jc w:val="both"/>
        <w:outlineLvl w:val="0"/>
        <w:rPr>
          <w:sz w:val="24"/>
          <w:szCs w:val="24"/>
        </w:rPr>
      </w:pPr>
      <w:r w:rsidRPr="00BB03F8">
        <w:rPr>
          <w:sz w:val="24"/>
        </w:rPr>
        <w:t xml:space="preserve">Jednostka samorządu terytorialnego </w:t>
      </w:r>
      <w:r w:rsidRPr="00BB03F8">
        <w:rPr>
          <w:sz w:val="24"/>
          <w:szCs w:val="24"/>
        </w:rPr>
        <w:t>zobowiązuje się do przechowywania wsz</w:t>
      </w:r>
      <w:r w:rsidR="00D3411F" w:rsidRPr="00BB03F8">
        <w:rPr>
          <w:sz w:val="24"/>
          <w:szCs w:val="24"/>
        </w:rPr>
        <w:t xml:space="preserve">elkiej dokumentacji, związanej z pokryciem ze środków </w:t>
      </w:r>
      <w:r w:rsidRPr="00BB03F8">
        <w:rPr>
          <w:sz w:val="24"/>
          <w:szCs w:val="24"/>
        </w:rPr>
        <w:t>FSUE</w:t>
      </w:r>
      <w:r w:rsidR="00D3411F" w:rsidRPr="00BB03F8">
        <w:rPr>
          <w:sz w:val="24"/>
          <w:szCs w:val="24"/>
        </w:rPr>
        <w:t>,</w:t>
      </w:r>
      <w:r w:rsidRPr="00BB03F8">
        <w:rPr>
          <w:sz w:val="24"/>
          <w:szCs w:val="24"/>
        </w:rPr>
        <w:t xml:space="preserve"> </w:t>
      </w:r>
      <w:r w:rsidR="00D3411F" w:rsidRPr="00BB03F8">
        <w:rPr>
          <w:sz w:val="24"/>
        </w:rPr>
        <w:t>wydatków poniesionych na zapewnienie czasowego zakwaterowania i finansowania służb ratownictwa w celu zaspokojenia potrzeb dotkniętej klęską żywiołową ludności,</w:t>
      </w:r>
      <w:r w:rsidR="00D3411F" w:rsidRPr="00BB03F8">
        <w:rPr>
          <w:sz w:val="24"/>
          <w:szCs w:val="24"/>
        </w:rPr>
        <w:t xml:space="preserve"> związanych z usuwaniem skutków burz mających miejsce w sierpniu 2017 r., </w:t>
      </w:r>
      <w:r w:rsidRPr="00BB03F8">
        <w:rPr>
          <w:sz w:val="24"/>
          <w:szCs w:val="24"/>
        </w:rPr>
        <w:t xml:space="preserve">przez okres trzech lat liczony od </w:t>
      </w:r>
      <w:r w:rsidR="000A3CA7" w:rsidRPr="00BB03F8">
        <w:rPr>
          <w:sz w:val="24"/>
          <w:szCs w:val="24"/>
        </w:rPr>
        <w:t xml:space="preserve">terminu określonego w art. 8 ust. 3 rozporządzenia </w:t>
      </w:r>
      <w:r w:rsidR="001333F3" w:rsidRPr="00BB03F8">
        <w:rPr>
          <w:sz w:val="24"/>
          <w:szCs w:val="24"/>
        </w:rPr>
        <w:t xml:space="preserve">Rady, </w:t>
      </w:r>
      <w:r w:rsidR="000A3CA7" w:rsidRPr="00BB03F8">
        <w:rPr>
          <w:sz w:val="24"/>
          <w:szCs w:val="24"/>
        </w:rPr>
        <w:t xml:space="preserve">o którym mowa w </w:t>
      </w:r>
      <w:r w:rsidR="000A3CA7" w:rsidRPr="00BB03F8">
        <w:rPr>
          <w:sz w:val="24"/>
          <w:szCs w:val="24"/>
        </w:rPr>
        <w:sym w:font="Arial" w:char="00A7"/>
      </w:r>
      <w:r w:rsidR="00E367A3" w:rsidRPr="00BB03F8">
        <w:rPr>
          <w:sz w:val="24"/>
          <w:szCs w:val="24"/>
        </w:rPr>
        <w:t xml:space="preserve"> 2</w:t>
      </w:r>
      <w:r w:rsidR="000A3CA7" w:rsidRPr="00BB03F8">
        <w:rPr>
          <w:sz w:val="24"/>
          <w:szCs w:val="24"/>
        </w:rPr>
        <w:t>.</w:t>
      </w:r>
    </w:p>
    <w:p w:rsidR="001A4BAE" w:rsidRPr="00BB03F8" w:rsidRDefault="001A4BAE" w:rsidP="00703A9F">
      <w:pPr>
        <w:jc w:val="both"/>
        <w:rPr>
          <w:sz w:val="24"/>
          <w:szCs w:val="24"/>
        </w:rPr>
      </w:pPr>
    </w:p>
    <w:p w:rsidR="00FD3AD5" w:rsidRPr="00BB03F8" w:rsidRDefault="00FD3AD5" w:rsidP="00C37D85">
      <w:pPr>
        <w:jc w:val="both"/>
        <w:rPr>
          <w:sz w:val="24"/>
          <w:szCs w:val="24"/>
        </w:rPr>
      </w:pPr>
    </w:p>
    <w:p w:rsidR="00FD3AD5" w:rsidRPr="00BB03F8" w:rsidRDefault="00FD3AD5" w:rsidP="00703A9F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="008B1B93" w:rsidRPr="00BB03F8">
        <w:rPr>
          <w:sz w:val="24"/>
          <w:szCs w:val="24"/>
        </w:rPr>
        <w:t xml:space="preserve"> 10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 xml:space="preserve">W sprawach nieuregulowanych niniejszą umową zastosowanie </w:t>
      </w:r>
      <w:r w:rsidR="00F36A59" w:rsidRPr="00BB03F8">
        <w:rPr>
          <w:sz w:val="24"/>
          <w:szCs w:val="24"/>
        </w:rPr>
        <w:t xml:space="preserve">mają odpowiednie przepisy </w:t>
      </w:r>
      <w:r w:rsidR="00D9493F" w:rsidRPr="00BB03F8">
        <w:rPr>
          <w:sz w:val="24"/>
          <w:szCs w:val="24"/>
        </w:rPr>
        <w:t xml:space="preserve"> powszechnie obowiązujące oraz </w:t>
      </w:r>
      <w:r w:rsidR="00F36A59" w:rsidRPr="00BB03F8">
        <w:rPr>
          <w:sz w:val="24"/>
          <w:szCs w:val="24"/>
        </w:rPr>
        <w:t>decyzj</w:t>
      </w:r>
      <w:r w:rsidR="000C6D6F" w:rsidRPr="00BB03F8">
        <w:rPr>
          <w:sz w:val="24"/>
          <w:szCs w:val="24"/>
        </w:rPr>
        <w:t>a</w:t>
      </w:r>
      <w:r w:rsidR="00F36A59" w:rsidRPr="00BB03F8">
        <w:rPr>
          <w:sz w:val="24"/>
          <w:szCs w:val="24"/>
        </w:rPr>
        <w:t xml:space="preserve"> Komisji Europejskiej</w:t>
      </w:r>
      <w:r w:rsidR="000464A2" w:rsidRPr="00BB03F8">
        <w:rPr>
          <w:sz w:val="24"/>
          <w:szCs w:val="24"/>
        </w:rPr>
        <w:t xml:space="preserve">, o której mowa w </w:t>
      </w:r>
      <w:r w:rsidR="000464A2" w:rsidRPr="00BB03F8">
        <w:rPr>
          <w:sz w:val="24"/>
          <w:szCs w:val="24"/>
        </w:rPr>
        <w:sym w:font="Arial" w:char="00A7"/>
      </w:r>
      <w:r w:rsidR="00DD006B" w:rsidRPr="00BB03F8">
        <w:rPr>
          <w:sz w:val="24"/>
          <w:szCs w:val="24"/>
        </w:rPr>
        <w:t xml:space="preserve"> 1 ust. 1 niniejszej umowy</w:t>
      </w:r>
      <w:r w:rsidR="000C6D6F" w:rsidRPr="00BB03F8">
        <w:rPr>
          <w:sz w:val="24"/>
          <w:szCs w:val="24"/>
        </w:rPr>
        <w:t xml:space="preserve">. 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</w:p>
    <w:p w:rsidR="00FD3AD5" w:rsidRPr="00BB03F8" w:rsidRDefault="00FD3AD5" w:rsidP="00EA36C6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="008B1B93" w:rsidRPr="00BB03F8">
        <w:rPr>
          <w:sz w:val="24"/>
          <w:szCs w:val="24"/>
        </w:rPr>
        <w:t xml:space="preserve"> 11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 xml:space="preserve">Ewentualne spory wynikłe na tle realizacji niniejszej umowy rozstrzygane będą przez sąd powszechny właściwy dla siedziby </w:t>
      </w:r>
      <w:r w:rsidR="000B656A" w:rsidRPr="00BB03F8">
        <w:rPr>
          <w:sz w:val="24"/>
          <w:szCs w:val="24"/>
        </w:rPr>
        <w:t>Wojewody</w:t>
      </w:r>
      <w:r w:rsidR="008313B7" w:rsidRPr="00BB03F8">
        <w:rPr>
          <w:sz w:val="24"/>
          <w:szCs w:val="24"/>
        </w:rPr>
        <w:t>, o ile jest właściwy rzeczowo w sprawie</w:t>
      </w:r>
      <w:r w:rsidRPr="00BB03F8">
        <w:rPr>
          <w:sz w:val="24"/>
          <w:szCs w:val="24"/>
        </w:rPr>
        <w:t>.</w:t>
      </w:r>
    </w:p>
    <w:p w:rsidR="00614261" w:rsidRPr="00BB03F8" w:rsidRDefault="00614261" w:rsidP="00703A9F">
      <w:pPr>
        <w:jc w:val="both"/>
        <w:rPr>
          <w:sz w:val="24"/>
          <w:szCs w:val="24"/>
        </w:rPr>
      </w:pPr>
    </w:p>
    <w:p w:rsidR="00FD3AD5" w:rsidRPr="00BB03F8" w:rsidRDefault="00FD3AD5" w:rsidP="00EA36C6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sym w:font="Arial" w:char="00A7"/>
      </w:r>
      <w:r w:rsidR="008B1B93" w:rsidRPr="00BB03F8">
        <w:rPr>
          <w:sz w:val="24"/>
          <w:szCs w:val="24"/>
        </w:rPr>
        <w:t xml:space="preserve"> 12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>Zmiana pos</w:t>
      </w:r>
      <w:r w:rsidR="009E1E44" w:rsidRPr="00BB03F8">
        <w:rPr>
          <w:sz w:val="24"/>
          <w:szCs w:val="24"/>
        </w:rPr>
        <w:t>tanowień umowy wymaga formy pise</w:t>
      </w:r>
      <w:r w:rsidRPr="00BB03F8">
        <w:rPr>
          <w:sz w:val="24"/>
          <w:szCs w:val="24"/>
        </w:rPr>
        <w:t>mnej pod rygorem nieważności.</w:t>
      </w:r>
    </w:p>
    <w:p w:rsidR="009E1E44" w:rsidRPr="00BB03F8" w:rsidRDefault="009E1E44" w:rsidP="00703A9F">
      <w:pPr>
        <w:jc w:val="both"/>
        <w:rPr>
          <w:sz w:val="24"/>
          <w:szCs w:val="24"/>
        </w:rPr>
      </w:pPr>
    </w:p>
    <w:p w:rsidR="00FD3AD5" w:rsidRPr="00BB03F8" w:rsidRDefault="00FD3AD5" w:rsidP="00EA36C6">
      <w:pPr>
        <w:jc w:val="center"/>
        <w:rPr>
          <w:sz w:val="24"/>
          <w:szCs w:val="24"/>
        </w:rPr>
      </w:pPr>
      <w:r w:rsidRPr="00BB03F8">
        <w:rPr>
          <w:sz w:val="24"/>
          <w:szCs w:val="24"/>
        </w:rPr>
        <w:lastRenderedPageBreak/>
        <w:sym w:font="Arial" w:char="00A7"/>
      </w:r>
      <w:r w:rsidR="008B1B93" w:rsidRPr="00BB03F8">
        <w:rPr>
          <w:sz w:val="24"/>
          <w:szCs w:val="24"/>
        </w:rPr>
        <w:t xml:space="preserve"> 13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 xml:space="preserve">Umowa została sporządzona w dwóch jednobrzmiących egzemplarzach, po jednym dla każdej ze Stron.   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</w:p>
    <w:p w:rsidR="00FD3AD5" w:rsidRPr="00BB03F8" w:rsidRDefault="00FD3AD5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 xml:space="preserve">  </w:t>
      </w:r>
      <w:r w:rsidRPr="00BB03F8">
        <w:rPr>
          <w:sz w:val="24"/>
          <w:szCs w:val="24"/>
        </w:rPr>
        <w:tab/>
        <w:t xml:space="preserve">  </w:t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</w:r>
      <w:r w:rsidRPr="00BB03F8">
        <w:rPr>
          <w:sz w:val="24"/>
          <w:szCs w:val="24"/>
        </w:rPr>
        <w:tab/>
        <w:t xml:space="preserve">      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 xml:space="preserve"> Jednostka Samorządu Terytorialnego                                                     </w:t>
      </w:r>
      <w:r w:rsidR="000B656A" w:rsidRPr="00BB03F8">
        <w:rPr>
          <w:sz w:val="24"/>
          <w:szCs w:val="24"/>
        </w:rPr>
        <w:t xml:space="preserve">Wojewoda 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</w:p>
    <w:p w:rsidR="00FD3AD5" w:rsidRPr="00BB03F8" w:rsidRDefault="00FD3AD5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 xml:space="preserve">.........................................................                                        ...............................................                             </w:t>
      </w:r>
    </w:p>
    <w:p w:rsidR="0075069C" w:rsidRPr="00BB03F8" w:rsidRDefault="00FD3AD5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 xml:space="preserve">                            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 xml:space="preserve">                                                                                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</w:p>
    <w:p w:rsidR="00FD3AD5" w:rsidRPr="00BB03F8" w:rsidRDefault="007D3C8A" w:rsidP="00703A9F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>s</w:t>
      </w:r>
      <w:r w:rsidR="00FD3AD5" w:rsidRPr="00BB03F8">
        <w:rPr>
          <w:sz w:val="24"/>
          <w:szCs w:val="24"/>
        </w:rPr>
        <w:t>karbnik/główny księgowy</w:t>
      </w:r>
      <w:r w:rsidR="001A4BAE" w:rsidRPr="00BB03F8">
        <w:rPr>
          <w:sz w:val="24"/>
          <w:szCs w:val="24"/>
        </w:rPr>
        <w:t>/osoba upoważniona</w:t>
      </w:r>
    </w:p>
    <w:p w:rsidR="00FD3AD5" w:rsidRPr="00BB03F8" w:rsidRDefault="00FD3AD5" w:rsidP="00703A9F">
      <w:pPr>
        <w:jc w:val="both"/>
        <w:rPr>
          <w:sz w:val="24"/>
          <w:szCs w:val="24"/>
        </w:rPr>
      </w:pPr>
    </w:p>
    <w:p w:rsidR="00AB2BBB" w:rsidRPr="00BB03F8" w:rsidRDefault="00FD3AD5" w:rsidP="00AB2BBB">
      <w:pPr>
        <w:jc w:val="both"/>
        <w:rPr>
          <w:sz w:val="24"/>
          <w:szCs w:val="24"/>
        </w:rPr>
      </w:pPr>
      <w:r w:rsidRPr="00BB03F8">
        <w:rPr>
          <w:sz w:val="24"/>
          <w:szCs w:val="24"/>
        </w:rPr>
        <w:t>........................................................</w:t>
      </w:r>
    </w:p>
    <w:p w:rsidR="00B77365" w:rsidRPr="00BB03F8" w:rsidRDefault="00B77365" w:rsidP="00B77365">
      <w:pPr>
        <w:spacing w:line="360" w:lineRule="auto"/>
        <w:jc w:val="both"/>
        <w:rPr>
          <w:sz w:val="24"/>
        </w:rPr>
      </w:pPr>
    </w:p>
    <w:p w:rsidR="00E30190" w:rsidRPr="00BB03F8" w:rsidRDefault="00E30190" w:rsidP="00C37D85">
      <w:pPr>
        <w:jc w:val="both"/>
        <w:rPr>
          <w:b/>
          <w:u w:val="single"/>
        </w:rPr>
      </w:pPr>
    </w:p>
    <w:p w:rsidR="00E30190" w:rsidRPr="00BB03F8" w:rsidRDefault="00E30190" w:rsidP="00C37D85">
      <w:pPr>
        <w:jc w:val="both"/>
        <w:rPr>
          <w:b/>
          <w:u w:val="single"/>
        </w:rPr>
      </w:pPr>
    </w:p>
    <w:p w:rsidR="00E30190" w:rsidRPr="00BB03F8" w:rsidRDefault="00E30190" w:rsidP="00C37D85">
      <w:pPr>
        <w:jc w:val="both"/>
        <w:rPr>
          <w:b/>
          <w:u w:val="single"/>
        </w:rPr>
      </w:pPr>
    </w:p>
    <w:p w:rsidR="00E30190" w:rsidRPr="00BB03F8" w:rsidRDefault="00E30190" w:rsidP="00C37D85">
      <w:pPr>
        <w:jc w:val="both"/>
        <w:rPr>
          <w:b/>
          <w:u w:val="single"/>
        </w:rPr>
      </w:pPr>
    </w:p>
    <w:p w:rsidR="00C37D85" w:rsidRPr="00BB03F8" w:rsidRDefault="00C37D85" w:rsidP="00C37D85">
      <w:pPr>
        <w:jc w:val="both"/>
        <w:rPr>
          <w:b/>
          <w:u w:val="single"/>
        </w:rPr>
      </w:pPr>
      <w:r w:rsidRPr="00BB03F8">
        <w:rPr>
          <w:b/>
          <w:u w:val="single"/>
        </w:rPr>
        <w:t xml:space="preserve">Załączniki do umowy: </w:t>
      </w:r>
    </w:p>
    <w:p w:rsidR="00C37D85" w:rsidRPr="00BB03F8" w:rsidRDefault="00C37D85" w:rsidP="00C37D85">
      <w:pPr>
        <w:jc w:val="both"/>
      </w:pPr>
      <w:r w:rsidRPr="00BB03F8">
        <w:t xml:space="preserve">1. </w:t>
      </w:r>
      <w:r w:rsidR="00673F1E" w:rsidRPr="00BB03F8">
        <w:t>Wykaz wydatków wraz z kopiami dokumentów</w:t>
      </w:r>
      <w:r w:rsidR="00673F1E" w:rsidRPr="00BB03F8">
        <w:rPr>
          <w:b/>
          <w:vertAlign w:val="superscript"/>
        </w:rPr>
        <w:t xml:space="preserve"> </w:t>
      </w:r>
      <w:r w:rsidR="007C2A29" w:rsidRPr="00BB03F8">
        <w:t>(</w:t>
      </w:r>
      <w:r w:rsidRPr="00BB03F8">
        <w:t>zał. nr 1);</w:t>
      </w:r>
    </w:p>
    <w:p w:rsidR="00A64AFB" w:rsidRPr="00BB03F8" w:rsidRDefault="00F36A59" w:rsidP="00104CD8">
      <w:pPr>
        <w:jc w:val="both"/>
      </w:pPr>
      <w:r w:rsidRPr="00BB03F8">
        <w:t>2. Kopia decyzji wykonawczej K</w:t>
      </w:r>
      <w:r w:rsidR="00C37D85" w:rsidRPr="00BB03F8">
        <w:t>omisji</w:t>
      </w:r>
      <w:r w:rsidRPr="00BB03F8">
        <w:t xml:space="preserve"> Europejskiej</w:t>
      </w:r>
      <w:r w:rsidR="00C37D85" w:rsidRPr="00BB03F8">
        <w:t xml:space="preserve"> z dnia 17.10.2018 r. w sprawie przyznania wkładu finansowego z Funduszu Solidarności Unii Europejskiej na sfinansowanie działań nadzwyczajnych i działań służących odbudowie w następstwie burz w Polsce w sierpniu 2017 r. (</w:t>
      </w:r>
      <w:r w:rsidR="00266EBD" w:rsidRPr="00BB03F8">
        <w:t>CCI 2017PL16SPO001) (zał. nr 2).</w:t>
      </w:r>
    </w:p>
    <w:sectPr w:rsidR="00A64AFB" w:rsidRPr="00BB03F8" w:rsidSect="0075069C">
      <w:endnotePr>
        <w:numFmt w:val="decimal"/>
      </w:endnotePr>
      <w:pgSz w:w="11906" w:h="16838"/>
      <w:pgMar w:top="993" w:right="1417" w:bottom="851" w:left="1417" w:header="708" w:footer="3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A9" w:rsidRDefault="00786FA9">
      <w:r>
        <w:separator/>
      </w:r>
    </w:p>
  </w:endnote>
  <w:endnote w:type="continuationSeparator" w:id="0">
    <w:p w:rsidR="00786FA9" w:rsidRDefault="0078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A9" w:rsidRDefault="00786FA9">
      <w:r>
        <w:separator/>
      </w:r>
    </w:p>
  </w:footnote>
  <w:footnote w:type="continuationSeparator" w:id="0">
    <w:p w:rsidR="00786FA9" w:rsidRDefault="0078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76"/>
    <w:multiLevelType w:val="hybridMultilevel"/>
    <w:tmpl w:val="9D2C359A"/>
    <w:lvl w:ilvl="0" w:tplc="A6FECF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283"/>
    <w:multiLevelType w:val="singleLevel"/>
    <w:tmpl w:val="10AE317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BF5FDB"/>
    <w:multiLevelType w:val="hybridMultilevel"/>
    <w:tmpl w:val="5DE24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674F"/>
    <w:multiLevelType w:val="hybridMultilevel"/>
    <w:tmpl w:val="2AE4EB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F181DA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3115E"/>
    <w:multiLevelType w:val="hybridMultilevel"/>
    <w:tmpl w:val="C9B01622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067D"/>
    <w:multiLevelType w:val="multilevel"/>
    <w:tmpl w:val="4F249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pStyle w:val="Normalny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6" w15:restartNumberingAfterBreak="0">
    <w:nsid w:val="0B7F2C50"/>
    <w:multiLevelType w:val="hybridMultilevel"/>
    <w:tmpl w:val="862C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92B2B"/>
    <w:multiLevelType w:val="singleLevel"/>
    <w:tmpl w:val="84923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C21AC5"/>
    <w:multiLevelType w:val="hybridMultilevel"/>
    <w:tmpl w:val="0B6A28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CD1FB7"/>
    <w:multiLevelType w:val="hybridMultilevel"/>
    <w:tmpl w:val="92DEBDB6"/>
    <w:lvl w:ilvl="0" w:tplc="DC404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C064D"/>
    <w:multiLevelType w:val="hybridMultilevel"/>
    <w:tmpl w:val="1150A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5C362C"/>
    <w:multiLevelType w:val="hybridMultilevel"/>
    <w:tmpl w:val="FE500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2F78"/>
    <w:multiLevelType w:val="hybridMultilevel"/>
    <w:tmpl w:val="586CADB2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E0915"/>
    <w:multiLevelType w:val="hybridMultilevel"/>
    <w:tmpl w:val="26EA2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1952"/>
    <w:multiLevelType w:val="hybridMultilevel"/>
    <w:tmpl w:val="193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7190C"/>
    <w:multiLevelType w:val="hybridMultilevel"/>
    <w:tmpl w:val="518E2E98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3A116C52"/>
    <w:multiLevelType w:val="hybridMultilevel"/>
    <w:tmpl w:val="BBDC9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D7C68"/>
    <w:multiLevelType w:val="multilevel"/>
    <w:tmpl w:val="737E0F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pStyle w:val="Normalny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18" w15:restartNumberingAfterBreak="0">
    <w:nsid w:val="48B3345F"/>
    <w:multiLevelType w:val="hybridMultilevel"/>
    <w:tmpl w:val="D180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2DBF"/>
    <w:multiLevelType w:val="hybridMultilevel"/>
    <w:tmpl w:val="42620A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7B3C3A"/>
    <w:multiLevelType w:val="hybridMultilevel"/>
    <w:tmpl w:val="892A96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ACF221E"/>
    <w:multiLevelType w:val="hybridMultilevel"/>
    <w:tmpl w:val="50B6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E6A0B"/>
    <w:multiLevelType w:val="hybridMultilevel"/>
    <w:tmpl w:val="C5C2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A127B"/>
    <w:multiLevelType w:val="hybridMultilevel"/>
    <w:tmpl w:val="FC2831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1519DD"/>
    <w:multiLevelType w:val="hybridMultilevel"/>
    <w:tmpl w:val="F336F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0020"/>
    <w:multiLevelType w:val="hybridMultilevel"/>
    <w:tmpl w:val="EE886CC4"/>
    <w:lvl w:ilvl="0" w:tplc="E796F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618F3"/>
    <w:multiLevelType w:val="hybridMultilevel"/>
    <w:tmpl w:val="8F2646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D82652"/>
    <w:multiLevelType w:val="hybridMultilevel"/>
    <w:tmpl w:val="1E5625A8"/>
    <w:lvl w:ilvl="0" w:tplc="63BA544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12706"/>
    <w:multiLevelType w:val="hybridMultilevel"/>
    <w:tmpl w:val="8F34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F379C"/>
    <w:multiLevelType w:val="hybridMultilevel"/>
    <w:tmpl w:val="C02E5F18"/>
    <w:lvl w:ilvl="0" w:tplc="BD3A12D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6439B"/>
    <w:multiLevelType w:val="singleLevel"/>
    <w:tmpl w:val="F39ADBA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trike w:val="0"/>
      </w:rPr>
    </w:lvl>
  </w:abstractNum>
  <w:abstractNum w:abstractNumId="31" w15:restartNumberingAfterBreak="0">
    <w:nsid w:val="64A678EE"/>
    <w:multiLevelType w:val="hybridMultilevel"/>
    <w:tmpl w:val="A4E20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F0768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u w:val="none"/>
      </w:rPr>
    </w:lvl>
  </w:abstractNum>
  <w:abstractNum w:abstractNumId="34" w15:restartNumberingAfterBreak="0">
    <w:nsid w:val="7A642DA8"/>
    <w:multiLevelType w:val="hybridMultilevel"/>
    <w:tmpl w:val="219E1B76"/>
    <w:lvl w:ilvl="0" w:tplc="308E2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C75EFE"/>
    <w:multiLevelType w:val="hybridMultilevel"/>
    <w:tmpl w:val="DD2689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pStyle w:val="Normalny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Normalny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ny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Normalny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Normalny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ny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ormalny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ormalny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33"/>
  </w:num>
  <w:num w:numId="4">
    <w:abstractNumId w:val="3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15"/>
  </w:num>
  <w:num w:numId="10">
    <w:abstractNumId w:val="25"/>
  </w:num>
  <w:num w:numId="11">
    <w:abstractNumId w:val="9"/>
  </w:num>
  <w:num w:numId="12">
    <w:abstractNumId w:val="22"/>
  </w:num>
  <w:num w:numId="13">
    <w:abstractNumId w:val="17"/>
    <w:lvlOverride w:ilvl="0">
      <w:startOverride w:val="5"/>
      <w:lvl w:ilvl="0">
        <w:start w:val="5"/>
        <w:numFmt w:val="decimal"/>
        <w:lvlText w:val="%1. 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1">
      <w:startOverride w:val="1"/>
      <w:lvl w:ilvl="1">
        <w:start w:val="1"/>
        <w:numFmt w:val="lowerLetter"/>
        <w:pStyle w:val="Normalny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ormalny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ny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Normalny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pStyle w:val="Normalny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ny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Normalny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ormalny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18"/>
  </w:num>
  <w:num w:numId="15">
    <w:abstractNumId w:val="32"/>
  </w:num>
  <w:num w:numId="16">
    <w:abstractNumId w:val="13"/>
  </w:num>
  <w:num w:numId="17">
    <w:abstractNumId w:val="4"/>
  </w:num>
  <w:num w:numId="18">
    <w:abstractNumId w:val="12"/>
  </w:num>
  <w:num w:numId="19">
    <w:abstractNumId w:val="29"/>
  </w:num>
  <w:num w:numId="20">
    <w:abstractNumId w:val="34"/>
  </w:num>
  <w:num w:numId="21">
    <w:abstractNumId w:val="10"/>
  </w:num>
  <w:num w:numId="22">
    <w:abstractNumId w:val="28"/>
  </w:num>
  <w:num w:numId="23">
    <w:abstractNumId w:val="23"/>
  </w:num>
  <w:num w:numId="24">
    <w:abstractNumId w:val="21"/>
  </w:num>
  <w:num w:numId="25">
    <w:abstractNumId w:val="31"/>
  </w:num>
  <w:num w:numId="26">
    <w:abstractNumId w:val="3"/>
  </w:num>
  <w:num w:numId="27">
    <w:abstractNumId w:val="14"/>
  </w:num>
  <w:num w:numId="28">
    <w:abstractNumId w:val="24"/>
  </w:num>
  <w:num w:numId="29">
    <w:abstractNumId w:val="0"/>
  </w:num>
  <w:num w:numId="30">
    <w:abstractNumId w:val="16"/>
  </w:num>
  <w:num w:numId="31">
    <w:abstractNumId w:val="26"/>
  </w:num>
  <w:num w:numId="32">
    <w:abstractNumId w:val="11"/>
  </w:num>
  <w:num w:numId="33">
    <w:abstractNumId w:val="35"/>
  </w:num>
  <w:num w:numId="34">
    <w:abstractNumId w:val="2"/>
  </w:num>
  <w:num w:numId="35">
    <w:abstractNumId w:val="19"/>
  </w:num>
  <w:num w:numId="36">
    <w:abstractNumId w:val="20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F8"/>
    <w:rsid w:val="00004ABC"/>
    <w:rsid w:val="000151F7"/>
    <w:rsid w:val="00027C33"/>
    <w:rsid w:val="00031B87"/>
    <w:rsid w:val="00031F06"/>
    <w:rsid w:val="00032281"/>
    <w:rsid w:val="000330FE"/>
    <w:rsid w:val="000341D7"/>
    <w:rsid w:val="000348CB"/>
    <w:rsid w:val="000414C4"/>
    <w:rsid w:val="00044A69"/>
    <w:rsid w:val="000464A2"/>
    <w:rsid w:val="00046DF5"/>
    <w:rsid w:val="000500F7"/>
    <w:rsid w:val="000505A2"/>
    <w:rsid w:val="00053A11"/>
    <w:rsid w:val="00055087"/>
    <w:rsid w:val="00057B87"/>
    <w:rsid w:val="00062932"/>
    <w:rsid w:val="00063F9A"/>
    <w:rsid w:val="00065C6C"/>
    <w:rsid w:val="00070981"/>
    <w:rsid w:val="00074251"/>
    <w:rsid w:val="00074F2B"/>
    <w:rsid w:val="000772AF"/>
    <w:rsid w:val="000778B9"/>
    <w:rsid w:val="00082686"/>
    <w:rsid w:val="00097830"/>
    <w:rsid w:val="000A1A06"/>
    <w:rsid w:val="000A3CA7"/>
    <w:rsid w:val="000A3EC4"/>
    <w:rsid w:val="000A42BF"/>
    <w:rsid w:val="000A7049"/>
    <w:rsid w:val="000B2A9B"/>
    <w:rsid w:val="000B3177"/>
    <w:rsid w:val="000B6444"/>
    <w:rsid w:val="000B656A"/>
    <w:rsid w:val="000C64C4"/>
    <w:rsid w:val="000C6D6F"/>
    <w:rsid w:val="000C6FA3"/>
    <w:rsid w:val="000D0056"/>
    <w:rsid w:val="000D0B27"/>
    <w:rsid w:val="000D2083"/>
    <w:rsid w:val="000D3637"/>
    <w:rsid w:val="000F6169"/>
    <w:rsid w:val="001005AA"/>
    <w:rsid w:val="00101DAA"/>
    <w:rsid w:val="00103A4C"/>
    <w:rsid w:val="00104CD8"/>
    <w:rsid w:val="00105D59"/>
    <w:rsid w:val="0010792D"/>
    <w:rsid w:val="00111BC6"/>
    <w:rsid w:val="00116C0F"/>
    <w:rsid w:val="00122863"/>
    <w:rsid w:val="001307F2"/>
    <w:rsid w:val="00131ECD"/>
    <w:rsid w:val="00132364"/>
    <w:rsid w:val="001333F3"/>
    <w:rsid w:val="0013750B"/>
    <w:rsid w:val="001422A4"/>
    <w:rsid w:val="00152E18"/>
    <w:rsid w:val="001551A0"/>
    <w:rsid w:val="00157770"/>
    <w:rsid w:val="001613D7"/>
    <w:rsid w:val="001624F3"/>
    <w:rsid w:val="00165CB9"/>
    <w:rsid w:val="00166B27"/>
    <w:rsid w:val="00167ADD"/>
    <w:rsid w:val="0017493F"/>
    <w:rsid w:val="00177840"/>
    <w:rsid w:val="001852E6"/>
    <w:rsid w:val="00196551"/>
    <w:rsid w:val="0019765E"/>
    <w:rsid w:val="001A37E4"/>
    <w:rsid w:val="001A4BAE"/>
    <w:rsid w:val="001A6A88"/>
    <w:rsid w:val="001A6CA7"/>
    <w:rsid w:val="001A6D21"/>
    <w:rsid w:val="001B0ECE"/>
    <w:rsid w:val="001B6E51"/>
    <w:rsid w:val="001C018E"/>
    <w:rsid w:val="001C1F0C"/>
    <w:rsid w:val="001D2957"/>
    <w:rsid w:val="001D2EBE"/>
    <w:rsid w:val="001D3105"/>
    <w:rsid w:val="001D6102"/>
    <w:rsid w:val="001E2B70"/>
    <w:rsid w:val="001E2BE4"/>
    <w:rsid w:val="001F1FB1"/>
    <w:rsid w:val="001F4C08"/>
    <w:rsid w:val="001F541A"/>
    <w:rsid w:val="001F63E8"/>
    <w:rsid w:val="001F7155"/>
    <w:rsid w:val="00204621"/>
    <w:rsid w:val="00207842"/>
    <w:rsid w:val="00207D88"/>
    <w:rsid w:val="0021485E"/>
    <w:rsid w:val="002221D9"/>
    <w:rsid w:val="00225533"/>
    <w:rsid w:val="00227B0D"/>
    <w:rsid w:val="002327E1"/>
    <w:rsid w:val="00236108"/>
    <w:rsid w:val="0024295F"/>
    <w:rsid w:val="00242FDF"/>
    <w:rsid w:val="00251569"/>
    <w:rsid w:val="00254AA7"/>
    <w:rsid w:val="00255F37"/>
    <w:rsid w:val="002563DF"/>
    <w:rsid w:val="00261B39"/>
    <w:rsid w:val="00263F37"/>
    <w:rsid w:val="00264563"/>
    <w:rsid w:val="00265D43"/>
    <w:rsid w:val="00266EBD"/>
    <w:rsid w:val="0027164E"/>
    <w:rsid w:val="00276AA2"/>
    <w:rsid w:val="00284BDD"/>
    <w:rsid w:val="00287E22"/>
    <w:rsid w:val="002901B1"/>
    <w:rsid w:val="002966C5"/>
    <w:rsid w:val="002A1273"/>
    <w:rsid w:val="002A14B0"/>
    <w:rsid w:val="002A225E"/>
    <w:rsid w:val="002A2D84"/>
    <w:rsid w:val="002A53E6"/>
    <w:rsid w:val="002A716F"/>
    <w:rsid w:val="002B1DAD"/>
    <w:rsid w:val="002B2D79"/>
    <w:rsid w:val="002B5E27"/>
    <w:rsid w:val="002B64AB"/>
    <w:rsid w:val="002C1966"/>
    <w:rsid w:val="002C6896"/>
    <w:rsid w:val="002D0CD6"/>
    <w:rsid w:val="002D1998"/>
    <w:rsid w:val="002D3BEE"/>
    <w:rsid w:val="002D5541"/>
    <w:rsid w:val="002D70F5"/>
    <w:rsid w:val="002E0C3F"/>
    <w:rsid w:val="002E1483"/>
    <w:rsid w:val="002E34F8"/>
    <w:rsid w:val="002E4C29"/>
    <w:rsid w:val="002E7744"/>
    <w:rsid w:val="002F0038"/>
    <w:rsid w:val="002F2451"/>
    <w:rsid w:val="002F2EB5"/>
    <w:rsid w:val="002F532E"/>
    <w:rsid w:val="00300E8D"/>
    <w:rsid w:val="00303BDD"/>
    <w:rsid w:val="003046EA"/>
    <w:rsid w:val="00305907"/>
    <w:rsid w:val="0030665C"/>
    <w:rsid w:val="00307B9C"/>
    <w:rsid w:val="00312ED5"/>
    <w:rsid w:val="003171E4"/>
    <w:rsid w:val="0032347D"/>
    <w:rsid w:val="00326FB3"/>
    <w:rsid w:val="00327749"/>
    <w:rsid w:val="00332202"/>
    <w:rsid w:val="00336251"/>
    <w:rsid w:val="0034088D"/>
    <w:rsid w:val="00344D37"/>
    <w:rsid w:val="003520B6"/>
    <w:rsid w:val="00352111"/>
    <w:rsid w:val="00360B97"/>
    <w:rsid w:val="00362039"/>
    <w:rsid w:val="003649E1"/>
    <w:rsid w:val="00367AB9"/>
    <w:rsid w:val="00376056"/>
    <w:rsid w:val="003776DB"/>
    <w:rsid w:val="0038093B"/>
    <w:rsid w:val="00384C7C"/>
    <w:rsid w:val="003864C5"/>
    <w:rsid w:val="00386C04"/>
    <w:rsid w:val="003870A2"/>
    <w:rsid w:val="003908AA"/>
    <w:rsid w:val="003A1459"/>
    <w:rsid w:val="003A6325"/>
    <w:rsid w:val="003B2961"/>
    <w:rsid w:val="003C0FD9"/>
    <w:rsid w:val="003C25F9"/>
    <w:rsid w:val="003C4711"/>
    <w:rsid w:val="003C6A12"/>
    <w:rsid w:val="003D08C1"/>
    <w:rsid w:val="003E1D71"/>
    <w:rsid w:val="003E5DFC"/>
    <w:rsid w:val="003E704A"/>
    <w:rsid w:val="003F6FD9"/>
    <w:rsid w:val="0040146C"/>
    <w:rsid w:val="00406469"/>
    <w:rsid w:val="0041128A"/>
    <w:rsid w:val="004129EB"/>
    <w:rsid w:val="00420479"/>
    <w:rsid w:val="00423B69"/>
    <w:rsid w:val="004333D7"/>
    <w:rsid w:val="00433D74"/>
    <w:rsid w:val="00436CEC"/>
    <w:rsid w:val="00443095"/>
    <w:rsid w:val="00444ACB"/>
    <w:rsid w:val="004534CA"/>
    <w:rsid w:val="004614B2"/>
    <w:rsid w:val="00463323"/>
    <w:rsid w:val="004639E5"/>
    <w:rsid w:val="00463B3A"/>
    <w:rsid w:val="004653F8"/>
    <w:rsid w:val="00472B74"/>
    <w:rsid w:val="00472CCE"/>
    <w:rsid w:val="00475C3D"/>
    <w:rsid w:val="00475D81"/>
    <w:rsid w:val="00476A03"/>
    <w:rsid w:val="00480747"/>
    <w:rsid w:val="0048156C"/>
    <w:rsid w:val="004821C3"/>
    <w:rsid w:val="0048518F"/>
    <w:rsid w:val="004876E1"/>
    <w:rsid w:val="004877C9"/>
    <w:rsid w:val="004920CE"/>
    <w:rsid w:val="0049416E"/>
    <w:rsid w:val="00496635"/>
    <w:rsid w:val="0049777C"/>
    <w:rsid w:val="004A4488"/>
    <w:rsid w:val="004A5087"/>
    <w:rsid w:val="004B31D7"/>
    <w:rsid w:val="004B55F3"/>
    <w:rsid w:val="004B7312"/>
    <w:rsid w:val="004C4B7A"/>
    <w:rsid w:val="004C7E7A"/>
    <w:rsid w:val="004D2DB4"/>
    <w:rsid w:val="004D3AC8"/>
    <w:rsid w:val="004D5772"/>
    <w:rsid w:val="004E2EA1"/>
    <w:rsid w:val="004E59CE"/>
    <w:rsid w:val="004F29F8"/>
    <w:rsid w:val="004F2BD1"/>
    <w:rsid w:val="00500627"/>
    <w:rsid w:val="0050233A"/>
    <w:rsid w:val="00507AFE"/>
    <w:rsid w:val="005148C5"/>
    <w:rsid w:val="00516A96"/>
    <w:rsid w:val="005232C8"/>
    <w:rsid w:val="00523AC8"/>
    <w:rsid w:val="00532D9F"/>
    <w:rsid w:val="00543008"/>
    <w:rsid w:val="005438B2"/>
    <w:rsid w:val="0055163B"/>
    <w:rsid w:val="005659A1"/>
    <w:rsid w:val="00565E36"/>
    <w:rsid w:val="00567E83"/>
    <w:rsid w:val="005713EB"/>
    <w:rsid w:val="00574B6A"/>
    <w:rsid w:val="0057691F"/>
    <w:rsid w:val="00577368"/>
    <w:rsid w:val="00594F63"/>
    <w:rsid w:val="005968FD"/>
    <w:rsid w:val="005A050B"/>
    <w:rsid w:val="005A0909"/>
    <w:rsid w:val="005A420C"/>
    <w:rsid w:val="005A6B0A"/>
    <w:rsid w:val="005B28ED"/>
    <w:rsid w:val="005B7DE4"/>
    <w:rsid w:val="005C1827"/>
    <w:rsid w:val="005C18C1"/>
    <w:rsid w:val="005C3FA5"/>
    <w:rsid w:val="005C5758"/>
    <w:rsid w:val="005D6FA6"/>
    <w:rsid w:val="005E09D4"/>
    <w:rsid w:val="005E64FE"/>
    <w:rsid w:val="005F19B6"/>
    <w:rsid w:val="005F3C60"/>
    <w:rsid w:val="005F4DCF"/>
    <w:rsid w:val="005F51A0"/>
    <w:rsid w:val="005F5493"/>
    <w:rsid w:val="005F77D4"/>
    <w:rsid w:val="00600D2F"/>
    <w:rsid w:val="006018A4"/>
    <w:rsid w:val="006132C0"/>
    <w:rsid w:val="00614261"/>
    <w:rsid w:val="00614BA5"/>
    <w:rsid w:val="0061540A"/>
    <w:rsid w:val="006168A3"/>
    <w:rsid w:val="00621D84"/>
    <w:rsid w:val="00627D0A"/>
    <w:rsid w:val="00637597"/>
    <w:rsid w:val="006405EB"/>
    <w:rsid w:val="006478C8"/>
    <w:rsid w:val="0065120C"/>
    <w:rsid w:val="00654380"/>
    <w:rsid w:val="00655763"/>
    <w:rsid w:val="00670EB7"/>
    <w:rsid w:val="00673F1E"/>
    <w:rsid w:val="00675707"/>
    <w:rsid w:val="00677B62"/>
    <w:rsid w:val="00677BF3"/>
    <w:rsid w:val="006813AA"/>
    <w:rsid w:val="00686DA4"/>
    <w:rsid w:val="006900CE"/>
    <w:rsid w:val="006927D9"/>
    <w:rsid w:val="006965C0"/>
    <w:rsid w:val="006A2438"/>
    <w:rsid w:val="006A4EC7"/>
    <w:rsid w:val="006A55E2"/>
    <w:rsid w:val="006A6DBE"/>
    <w:rsid w:val="006B1BE2"/>
    <w:rsid w:val="006B1FFF"/>
    <w:rsid w:val="006B3832"/>
    <w:rsid w:val="006B44E2"/>
    <w:rsid w:val="006B6007"/>
    <w:rsid w:val="006C1028"/>
    <w:rsid w:val="006C3045"/>
    <w:rsid w:val="006C4540"/>
    <w:rsid w:val="006C5AAC"/>
    <w:rsid w:val="006D23D5"/>
    <w:rsid w:val="006D3D07"/>
    <w:rsid w:val="006D6095"/>
    <w:rsid w:val="006D7141"/>
    <w:rsid w:val="006E11B8"/>
    <w:rsid w:val="006E3863"/>
    <w:rsid w:val="006E3F70"/>
    <w:rsid w:val="006E598C"/>
    <w:rsid w:val="006F4BF2"/>
    <w:rsid w:val="006F6287"/>
    <w:rsid w:val="00700BD2"/>
    <w:rsid w:val="00701C66"/>
    <w:rsid w:val="00703A9F"/>
    <w:rsid w:val="007046B3"/>
    <w:rsid w:val="007066DE"/>
    <w:rsid w:val="00707C3B"/>
    <w:rsid w:val="00711530"/>
    <w:rsid w:val="00713CC6"/>
    <w:rsid w:val="007147C4"/>
    <w:rsid w:val="00720D14"/>
    <w:rsid w:val="00724A0D"/>
    <w:rsid w:val="00736709"/>
    <w:rsid w:val="007367EC"/>
    <w:rsid w:val="007478E7"/>
    <w:rsid w:val="0075069C"/>
    <w:rsid w:val="00751E6C"/>
    <w:rsid w:val="007522C6"/>
    <w:rsid w:val="007546CE"/>
    <w:rsid w:val="00756B1F"/>
    <w:rsid w:val="007605C9"/>
    <w:rsid w:val="007610B2"/>
    <w:rsid w:val="007623BF"/>
    <w:rsid w:val="00764675"/>
    <w:rsid w:val="007709E1"/>
    <w:rsid w:val="00773DB7"/>
    <w:rsid w:val="00777C02"/>
    <w:rsid w:val="00781E2C"/>
    <w:rsid w:val="00782873"/>
    <w:rsid w:val="00785B5A"/>
    <w:rsid w:val="00786FA9"/>
    <w:rsid w:val="0079520E"/>
    <w:rsid w:val="00795B71"/>
    <w:rsid w:val="007A0D40"/>
    <w:rsid w:val="007A7137"/>
    <w:rsid w:val="007A7B1D"/>
    <w:rsid w:val="007B0D71"/>
    <w:rsid w:val="007B54F4"/>
    <w:rsid w:val="007B5D7E"/>
    <w:rsid w:val="007C1702"/>
    <w:rsid w:val="007C1771"/>
    <w:rsid w:val="007C183C"/>
    <w:rsid w:val="007C2A29"/>
    <w:rsid w:val="007C413B"/>
    <w:rsid w:val="007C41F7"/>
    <w:rsid w:val="007C4BB6"/>
    <w:rsid w:val="007C6787"/>
    <w:rsid w:val="007D2324"/>
    <w:rsid w:val="007D3C8A"/>
    <w:rsid w:val="007D3E3F"/>
    <w:rsid w:val="007D5D57"/>
    <w:rsid w:val="007D7650"/>
    <w:rsid w:val="007E2C9D"/>
    <w:rsid w:val="007E41A4"/>
    <w:rsid w:val="007E5812"/>
    <w:rsid w:val="007F32AF"/>
    <w:rsid w:val="007F668D"/>
    <w:rsid w:val="007F7DA5"/>
    <w:rsid w:val="0080081F"/>
    <w:rsid w:val="0080123C"/>
    <w:rsid w:val="008026CE"/>
    <w:rsid w:val="008072A5"/>
    <w:rsid w:val="00815AAE"/>
    <w:rsid w:val="00816A43"/>
    <w:rsid w:val="00820CA1"/>
    <w:rsid w:val="00820FEC"/>
    <w:rsid w:val="0082289A"/>
    <w:rsid w:val="008236BC"/>
    <w:rsid w:val="00824033"/>
    <w:rsid w:val="00825884"/>
    <w:rsid w:val="00825C64"/>
    <w:rsid w:val="00826AF9"/>
    <w:rsid w:val="00827BDE"/>
    <w:rsid w:val="008313B7"/>
    <w:rsid w:val="008342F8"/>
    <w:rsid w:val="008362F9"/>
    <w:rsid w:val="0084283A"/>
    <w:rsid w:val="008517E4"/>
    <w:rsid w:val="008578FF"/>
    <w:rsid w:val="00860924"/>
    <w:rsid w:val="00862066"/>
    <w:rsid w:val="00862A33"/>
    <w:rsid w:val="00862B9F"/>
    <w:rsid w:val="008676A1"/>
    <w:rsid w:val="008700E5"/>
    <w:rsid w:val="0087511F"/>
    <w:rsid w:val="00877A20"/>
    <w:rsid w:val="00880520"/>
    <w:rsid w:val="008924A9"/>
    <w:rsid w:val="008A2559"/>
    <w:rsid w:val="008B04C2"/>
    <w:rsid w:val="008B1B93"/>
    <w:rsid w:val="008B2993"/>
    <w:rsid w:val="008B686F"/>
    <w:rsid w:val="008C22BE"/>
    <w:rsid w:val="008C46C7"/>
    <w:rsid w:val="008C49AE"/>
    <w:rsid w:val="008C4C1C"/>
    <w:rsid w:val="008C4F39"/>
    <w:rsid w:val="008C7A9D"/>
    <w:rsid w:val="008D2B74"/>
    <w:rsid w:val="008D2D12"/>
    <w:rsid w:val="008D3CE2"/>
    <w:rsid w:val="008D5171"/>
    <w:rsid w:val="008D647B"/>
    <w:rsid w:val="008D6C1B"/>
    <w:rsid w:val="008E1D9B"/>
    <w:rsid w:val="008E23BF"/>
    <w:rsid w:val="008F0A77"/>
    <w:rsid w:val="008F41C5"/>
    <w:rsid w:val="008F6279"/>
    <w:rsid w:val="009000D0"/>
    <w:rsid w:val="00900ABD"/>
    <w:rsid w:val="00901C1D"/>
    <w:rsid w:val="00901DDE"/>
    <w:rsid w:val="00902DD8"/>
    <w:rsid w:val="009121D8"/>
    <w:rsid w:val="0091342E"/>
    <w:rsid w:val="00921E4F"/>
    <w:rsid w:val="009226D3"/>
    <w:rsid w:val="00925DC3"/>
    <w:rsid w:val="009371C5"/>
    <w:rsid w:val="009417BF"/>
    <w:rsid w:val="009422AF"/>
    <w:rsid w:val="0094324F"/>
    <w:rsid w:val="00946207"/>
    <w:rsid w:val="00946FC5"/>
    <w:rsid w:val="009513E8"/>
    <w:rsid w:val="00953A42"/>
    <w:rsid w:val="009624B3"/>
    <w:rsid w:val="00963560"/>
    <w:rsid w:val="00966979"/>
    <w:rsid w:val="00967390"/>
    <w:rsid w:val="009674D3"/>
    <w:rsid w:val="00967584"/>
    <w:rsid w:val="009700D7"/>
    <w:rsid w:val="00971BFE"/>
    <w:rsid w:val="00972CDE"/>
    <w:rsid w:val="00982057"/>
    <w:rsid w:val="00982083"/>
    <w:rsid w:val="009856FD"/>
    <w:rsid w:val="00985F65"/>
    <w:rsid w:val="00993D90"/>
    <w:rsid w:val="009A327F"/>
    <w:rsid w:val="009A332F"/>
    <w:rsid w:val="009B1307"/>
    <w:rsid w:val="009C1029"/>
    <w:rsid w:val="009C39B2"/>
    <w:rsid w:val="009C50CE"/>
    <w:rsid w:val="009C5A82"/>
    <w:rsid w:val="009D17B5"/>
    <w:rsid w:val="009D2D04"/>
    <w:rsid w:val="009D5183"/>
    <w:rsid w:val="009E1E44"/>
    <w:rsid w:val="009E2309"/>
    <w:rsid w:val="009E7A3E"/>
    <w:rsid w:val="009F3DAB"/>
    <w:rsid w:val="00A00ADF"/>
    <w:rsid w:val="00A01E98"/>
    <w:rsid w:val="00A12A13"/>
    <w:rsid w:val="00A1346A"/>
    <w:rsid w:val="00A248B3"/>
    <w:rsid w:val="00A24A36"/>
    <w:rsid w:val="00A30E78"/>
    <w:rsid w:val="00A3137B"/>
    <w:rsid w:val="00A32A8E"/>
    <w:rsid w:val="00A34C9A"/>
    <w:rsid w:val="00A3520E"/>
    <w:rsid w:val="00A35247"/>
    <w:rsid w:val="00A42142"/>
    <w:rsid w:val="00A42AFC"/>
    <w:rsid w:val="00A44816"/>
    <w:rsid w:val="00A47C70"/>
    <w:rsid w:val="00A56C7E"/>
    <w:rsid w:val="00A57A61"/>
    <w:rsid w:val="00A631FA"/>
    <w:rsid w:val="00A64A59"/>
    <w:rsid w:val="00A64AFB"/>
    <w:rsid w:val="00A64BBF"/>
    <w:rsid w:val="00A65FA5"/>
    <w:rsid w:val="00A67A5E"/>
    <w:rsid w:val="00A73804"/>
    <w:rsid w:val="00A747BC"/>
    <w:rsid w:val="00A76507"/>
    <w:rsid w:val="00A85136"/>
    <w:rsid w:val="00A95CA1"/>
    <w:rsid w:val="00AA2EDA"/>
    <w:rsid w:val="00AA495C"/>
    <w:rsid w:val="00AA683F"/>
    <w:rsid w:val="00AA7027"/>
    <w:rsid w:val="00AA7844"/>
    <w:rsid w:val="00AB1418"/>
    <w:rsid w:val="00AB2BBB"/>
    <w:rsid w:val="00AB4949"/>
    <w:rsid w:val="00AC015A"/>
    <w:rsid w:val="00AC2F0E"/>
    <w:rsid w:val="00AC3153"/>
    <w:rsid w:val="00AC4F59"/>
    <w:rsid w:val="00AC72F1"/>
    <w:rsid w:val="00AD2287"/>
    <w:rsid w:val="00AD2805"/>
    <w:rsid w:val="00AD5367"/>
    <w:rsid w:val="00AE498F"/>
    <w:rsid w:val="00AE4CF7"/>
    <w:rsid w:val="00AE53B5"/>
    <w:rsid w:val="00AE70EF"/>
    <w:rsid w:val="00AF0DC0"/>
    <w:rsid w:val="00AF15D3"/>
    <w:rsid w:val="00AF24E6"/>
    <w:rsid w:val="00B0081C"/>
    <w:rsid w:val="00B035E5"/>
    <w:rsid w:val="00B0606E"/>
    <w:rsid w:val="00B112AD"/>
    <w:rsid w:val="00B16089"/>
    <w:rsid w:val="00B210DF"/>
    <w:rsid w:val="00B32343"/>
    <w:rsid w:val="00B3258C"/>
    <w:rsid w:val="00B421F5"/>
    <w:rsid w:val="00B43842"/>
    <w:rsid w:val="00B439B6"/>
    <w:rsid w:val="00B45194"/>
    <w:rsid w:val="00B452FC"/>
    <w:rsid w:val="00B549A2"/>
    <w:rsid w:val="00B56861"/>
    <w:rsid w:val="00B62EC8"/>
    <w:rsid w:val="00B63321"/>
    <w:rsid w:val="00B73742"/>
    <w:rsid w:val="00B77365"/>
    <w:rsid w:val="00B80971"/>
    <w:rsid w:val="00B829B0"/>
    <w:rsid w:val="00B87592"/>
    <w:rsid w:val="00BB03F8"/>
    <w:rsid w:val="00BB1CE6"/>
    <w:rsid w:val="00BB5250"/>
    <w:rsid w:val="00BB525B"/>
    <w:rsid w:val="00BC3711"/>
    <w:rsid w:val="00BC53BA"/>
    <w:rsid w:val="00BC63A1"/>
    <w:rsid w:val="00BD4480"/>
    <w:rsid w:val="00BE077C"/>
    <w:rsid w:val="00BF52B4"/>
    <w:rsid w:val="00BF63FE"/>
    <w:rsid w:val="00C00238"/>
    <w:rsid w:val="00C02A56"/>
    <w:rsid w:val="00C11DE3"/>
    <w:rsid w:val="00C11F8C"/>
    <w:rsid w:val="00C14438"/>
    <w:rsid w:val="00C24174"/>
    <w:rsid w:val="00C31759"/>
    <w:rsid w:val="00C35234"/>
    <w:rsid w:val="00C3527E"/>
    <w:rsid w:val="00C36E1B"/>
    <w:rsid w:val="00C37D85"/>
    <w:rsid w:val="00C40B58"/>
    <w:rsid w:val="00C46416"/>
    <w:rsid w:val="00C47B7D"/>
    <w:rsid w:val="00C535DA"/>
    <w:rsid w:val="00C5550D"/>
    <w:rsid w:val="00C63D9D"/>
    <w:rsid w:val="00C66347"/>
    <w:rsid w:val="00C71A86"/>
    <w:rsid w:val="00C71C82"/>
    <w:rsid w:val="00C80F4E"/>
    <w:rsid w:val="00C81DD6"/>
    <w:rsid w:val="00C82FA3"/>
    <w:rsid w:val="00C84BA7"/>
    <w:rsid w:val="00C868A4"/>
    <w:rsid w:val="00C869D9"/>
    <w:rsid w:val="00C9287B"/>
    <w:rsid w:val="00CA1DC1"/>
    <w:rsid w:val="00CA61D4"/>
    <w:rsid w:val="00CB6FB9"/>
    <w:rsid w:val="00CC09F0"/>
    <w:rsid w:val="00CC3747"/>
    <w:rsid w:val="00CD5232"/>
    <w:rsid w:val="00CD53AC"/>
    <w:rsid w:val="00CD682E"/>
    <w:rsid w:val="00CD763A"/>
    <w:rsid w:val="00CE2080"/>
    <w:rsid w:val="00CF0010"/>
    <w:rsid w:val="00CF50F6"/>
    <w:rsid w:val="00D01ADB"/>
    <w:rsid w:val="00D02971"/>
    <w:rsid w:val="00D109BE"/>
    <w:rsid w:val="00D15D87"/>
    <w:rsid w:val="00D17303"/>
    <w:rsid w:val="00D239B8"/>
    <w:rsid w:val="00D245AD"/>
    <w:rsid w:val="00D26878"/>
    <w:rsid w:val="00D30A74"/>
    <w:rsid w:val="00D33540"/>
    <w:rsid w:val="00D3411F"/>
    <w:rsid w:val="00D4099E"/>
    <w:rsid w:val="00D416BD"/>
    <w:rsid w:val="00D46F17"/>
    <w:rsid w:val="00D51A09"/>
    <w:rsid w:val="00D51DAB"/>
    <w:rsid w:val="00D52328"/>
    <w:rsid w:val="00D5330F"/>
    <w:rsid w:val="00D60A81"/>
    <w:rsid w:val="00D612E0"/>
    <w:rsid w:val="00D70A2D"/>
    <w:rsid w:val="00D70BFF"/>
    <w:rsid w:val="00D72ACA"/>
    <w:rsid w:val="00D76E83"/>
    <w:rsid w:val="00D822BC"/>
    <w:rsid w:val="00D82493"/>
    <w:rsid w:val="00D840B7"/>
    <w:rsid w:val="00D85E14"/>
    <w:rsid w:val="00D8624F"/>
    <w:rsid w:val="00D908FC"/>
    <w:rsid w:val="00D921B7"/>
    <w:rsid w:val="00D927C4"/>
    <w:rsid w:val="00D94927"/>
    <w:rsid w:val="00D9493F"/>
    <w:rsid w:val="00D9573B"/>
    <w:rsid w:val="00D963D6"/>
    <w:rsid w:val="00DB0C55"/>
    <w:rsid w:val="00DB5D12"/>
    <w:rsid w:val="00DB6665"/>
    <w:rsid w:val="00DC64D2"/>
    <w:rsid w:val="00DD006B"/>
    <w:rsid w:val="00DD315C"/>
    <w:rsid w:val="00DD7895"/>
    <w:rsid w:val="00DE3D46"/>
    <w:rsid w:val="00DE4922"/>
    <w:rsid w:val="00DE4FD3"/>
    <w:rsid w:val="00DE6B3A"/>
    <w:rsid w:val="00DE74E1"/>
    <w:rsid w:val="00DF60C2"/>
    <w:rsid w:val="00E033A9"/>
    <w:rsid w:val="00E06462"/>
    <w:rsid w:val="00E07965"/>
    <w:rsid w:val="00E116FD"/>
    <w:rsid w:val="00E11F2C"/>
    <w:rsid w:val="00E13198"/>
    <w:rsid w:val="00E13FEF"/>
    <w:rsid w:val="00E1528C"/>
    <w:rsid w:val="00E17DC4"/>
    <w:rsid w:val="00E211F6"/>
    <w:rsid w:val="00E21B42"/>
    <w:rsid w:val="00E227CD"/>
    <w:rsid w:val="00E24CC5"/>
    <w:rsid w:val="00E27A46"/>
    <w:rsid w:val="00E30190"/>
    <w:rsid w:val="00E30F14"/>
    <w:rsid w:val="00E34B04"/>
    <w:rsid w:val="00E367A3"/>
    <w:rsid w:val="00E415BA"/>
    <w:rsid w:val="00E41B0E"/>
    <w:rsid w:val="00E51B0D"/>
    <w:rsid w:val="00E52959"/>
    <w:rsid w:val="00E62CF9"/>
    <w:rsid w:val="00E6514F"/>
    <w:rsid w:val="00E65ABA"/>
    <w:rsid w:val="00E65C64"/>
    <w:rsid w:val="00E67FB3"/>
    <w:rsid w:val="00E704EF"/>
    <w:rsid w:val="00E76B5D"/>
    <w:rsid w:val="00E77952"/>
    <w:rsid w:val="00E808B2"/>
    <w:rsid w:val="00E80FCF"/>
    <w:rsid w:val="00E811EF"/>
    <w:rsid w:val="00E818E1"/>
    <w:rsid w:val="00E82781"/>
    <w:rsid w:val="00E84401"/>
    <w:rsid w:val="00EA03C4"/>
    <w:rsid w:val="00EA1172"/>
    <w:rsid w:val="00EA20B0"/>
    <w:rsid w:val="00EA36C6"/>
    <w:rsid w:val="00EA6C47"/>
    <w:rsid w:val="00EA7F0C"/>
    <w:rsid w:val="00EB277B"/>
    <w:rsid w:val="00EC572D"/>
    <w:rsid w:val="00EC7C70"/>
    <w:rsid w:val="00ED226E"/>
    <w:rsid w:val="00ED4D02"/>
    <w:rsid w:val="00ED5E43"/>
    <w:rsid w:val="00EE39B9"/>
    <w:rsid w:val="00EE5687"/>
    <w:rsid w:val="00EE57BF"/>
    <w:rsid w:val="00EF1BDA"/>
    <w:rsid w:val="00EF1D05"/>
    <w:rsid w:val="00F012ED"/>
    <w:rsid w:val="00F01D53"/>
    <w:rsid w:val="00F02778"/>
    <w:rsid w:val="00F05B3E"/>
    <w:rsid w:val="00F06831"/>
    <w:rsid w:val="00F068CB"/>
    <w:rsid w:val="00F07FCA"/>
    <w:rsid w:val="00F13EDA"/>
    <w:rsid w:val="00F1734C"/>
    <w:rsid w:val="00F17400"/>
    <w:rsid w:val="00F211FC"/>
    <w:rsid w:val="00F236E7"/>
    <w:rsid w:val="00F24260"/>
    <w:rsid w:val="00F2727D"/>
    <w:rsid w:val="00F27E18"/>
    <w:rsid w:val="00F31E66"/>
    <w:rsid w:val="00F358B6"/>
    <w:rsid w:val="00F36A59"/>
    <w:rsid w:val="00F40715"/>
    <w:rsid w:val="00F424AB"/>
    <w:rsid w:val="00F47E59"/>
    <w:rsid w:val="00F50858"/>
    <w:rsid w:val="00F52639"/>
    <w:rsid w:val="00F54AA2"/>
    <w:rsid w:val="00F60E9F"/>
    <w:rsid w:val="00F6270C"/>
    <w:rsid w:val="00F64BD8"/>
    <w:rsid w:val="00F77117"/>
    <w:rsid w:val="00F80911"/>
    <w:rsid w:val="00F80CAF"/>
    <w:rsid w:val="00F92C5A"/>
    <w:rsid w:val="00F93774"/>
    <w:rsid w:val="00F96F97"/>
    <w:rsid w:val="00FA5276"/>
    <w:rsid w:val="00FB016D"/>
    <w:rsid w:val="00FB3DF1"/>
    <w:rsid w:val="00FB5E15"/>
    <w:rsid w:val="00FC146C"/>
    <w:rsid w:val="00FC19FA"/>
    <w:rsid w:val="00FC4580"/>
    <w:rsid w:val="00FD3AD5"/>
    <w:rsid w:val="00FD6DC2"/>
    <w:rsid w:val="00FE1A19"/>
    <w:rsid w:val="00FE1A24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47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pPr>
      <w:spacing w:line="360" w:lineRule="auto"/>
      <w:ind w:left="567"/>
      <w:jc w:val="both"/>
    </w:pPr>
    <w:rPr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pPr>
      <w:ind w:right="-567"/>
      <w:jc w:val="both"/>
    </w:pPr>
    <w:rPr>
      <w:sz w:val="24"/>
    </w:rPr>
  </w:style>
  <w:style w:type="paragraph" w:styleId="Tytu">
    <w:name w:val="Title"/>
    <w:basedOn w:val="Normalny"/>
    <w:qFormat/>
    <w:pPr>
      <w:ind w:right="-567"/>
      <w:jc w:val="center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773DB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773D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264563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rsid w:val="00FC4580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qFormat/>
    <w:rsid w:val="00336251"/>
    <w:rPr>
      <w:b/>
      <w:bCs/>
    </w:rPr>
  </w:style>
  <w:style w:type="character" w:customStyle="1" w:styleId="Nagwek1Znak">
    <w:name w:val="Nagłówek 1 Znak"/>
    <w:link w:val="Nagwek1"/>
    <w:rsid w:val="00A747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3776DB"/>
  </w:style>
  <w:style w:type="character" w:customStyle="1" w:styleId="TekstprzypisudolnegoZnak">
    <w:name w:val="Tekst przypisu dolnego Znak"/>
    <w:basedOn w:val="Domylnaczcionkaakapitu"/>
    <w:link w:val="Tekstprzypisudolnego"/>
    <w:rsid w:val="003776DB"/>
  </w:style>
  <w:style w:type="character" w:styleId="Odwoanieprzypisudolnego">
    <w:name w:val="footnote reference"/>
    <w:rsid w:val="003776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5550D"/>
  </w:style>
  <w:style w:type="character" w:customStyle="1" w:styleId="TekstprzypisukocowegoZnak">
    <w:name w:val="Tekst przypisu końcowego Znak"/>
    <w:basedOn w:val="Domylnaczcionkaakapitu"/>
    <w:link w:val="Tekstprzypisukocowego"/>
    <w:rsid w:val="00C5550D"/>
  </w:style>
  <w:style w:type="character" w:styleId="Odwoanieprzypisukocowego">
    <w:name w:val="endnote reference"/>
    <w:rsid w:val="00C5550D"/>
    <w:rPr>
      <w:vertAlign w:val="superscript"/>
    </w:rPr>
  </w:style>
  <w:style w:type="character" w:customStyle="1" w:styleId="Tekstpodstawowy2Znak">
    <w:name w:val="Tekst podstawowy 2 Znak"/>
    <w:link w:val="Tekstpodstawowy2"/>
    <w:rsid w:val="00A35247"/>
    <w:rPr>
      <w:sz w:val="24"/>
    </w:rPr>
  </w:style>
  <w:style w:type="character" w:styleId="Odwoaniedokomentarza">
    <w:name w:val="annotation reference"/>
    <w:rsid w:val="002515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1569"/>
  </w:style>
  <w:style w:type="character" w:customStyle="1" w:styleId="TekstkomentarzaZnak">
    <w:name w:val="Tekst komentarza Znak"/>
    <w:basedOn w:val="Domylnaczcionkaakapitu"/>
    <w:link w:val="Tekstkomentarza"/>
    <w:rsid w:val="00251569"/>
  </w:style>
  <w:style w:type="paragraph" w:styleId="Tematkomentarza">
    <w:name w:val="annotation subject"/>
    <w:basedOn w:val="Tekstkomentarza"/>
    <w:next w:val="Tekstkomentarza"/>
    <w:link w:val="TematkomentarzaZnak"/>
    <w:rsid w:val="00251569"/>
    <w:rPr>
      <w:b/>
      <w:bCs/>
    </w:rPr>
  </w:style>
  <w:style w:type="character" w:customStyle="1" w:styleId="TematkomentarzaZnak">
    <w:name w:val="Temat komentarza Znak"/>
    <w:link w:val="Tematkomentarza"/>
    <w:rsid w:val="00251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8D2A-B0B8-4DC3-A283-7554870A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5T16:09:00Z</dcterms:created>
  <dcterms:modified xsi:type="dcterms:W3CDTF">2019-02-15T16:09:00Z</dcterms:modified>
</cp:coreProperties>
</file>